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A0" w:rsidRPr="002D65BC" w:rsidRDefault="00986B5D" w:rsidP="007F3C6D">
      <w:pPr>
        <w:tabs>
          <w:tab w:val="left" w:pos="3690"/>
        </w:tabs>
        <w:jc w:val="center"/>
        <w:outlineLvl w:val="0"/>
        <w:rPr>
          <w:b/>
          <w:color w:val="auto"/>
          <w:sz w:val="26"/>
          <w:szCs w:val="26"/>
        </w:rPr>
      </w:pPr>
      <w:r w:rsidRPr="002D65BC">
        <w:rPr>
          <w:b/>
          <w:color w:val="auto"/>
          <w:sz w:val="26"/>
          <w:szCs w:val="26"/>
        </w:rPr>
        <w:t>СПИСОК</w:t>
      </w:r>
    </w:p>
    <w:p w:rsidR="00094035" w:rsidRPr="005F1590" w:rsidRDefault="007C7456" w:rsidP="00094035">
      <w:pPr>
        <w:shd w:val="clear" w:color="auto" w:fill="FFFFFF"/>
        <w:jc w:val="center"/>
        <w:rPr>
          <w:rFonts w:eastAsia="Calibri"/>
          <w:b/>
          <w:bCs/>
          <w:color w:val="auto"/>
          <w:sz w:val="26"/>
          <w:szCs w:val="26"/>
          <w:lang w:eastAsia="en-US"/>
        </w:rPr>
      </w:pPr>
      <w:r w:rsidRPr="001811BE">
        <w:rPr>
          <w:szCs w:val="28"/>
        </w:rPr>
        <w:t>победителей областного конкурса молодежных проектов в 201</w:t>
      </w:r>
      <w:r w:rsidR="00370224">
        <w:rPr>
          <w:szCs w:val="28"/>
        </w:rPr>
        <w:t>9</w:t>
      </w:r>
      <w:r w:rsidRPr="001811BE">
        <w:rPr>
          <w:szCs w:val="28"/>
        </w:rPr>
        <w:t xml:space="preserve"> году</w:t>
      </w:r>
      <w:r>
        <w:rPr>
          <w:szCs w:val="28"/>
        </w:rPr>
        <w:t xml:space="preserve"> и размер</w:t>
      </w:r>
      <w:r w:rsidR="00473F42">
        <w:rPr>
          <w:szCs w:val="28"/>
        </w:rPr>
        <w:t>ов</w:t>
      </w:r>
      <w:r>
        <w:rPr>
          <w:szCs w:val="28"/>
        </w:rPr>
        <w:t xml:space="preserve"> предоставляемых им </w:t>
      </w:r>
      <w:r w:rsidRPr="001811BE">
        <w:rPr>
          <w:szCs w:val="28"/>
        </w:rPr>
        <w:t>грантов в форме субсидий</w:t>
      </w:r>
      <w:r w:rsidR="00094035" w:rsidRPr="005F1590">
        <w:rPr>
          <w:rFonts w:eastAsia="Calibri"/>
          <w:b/>
          <w:bCs/>
          <w:color w:val="auto"/>
          <w:sz w:val="26"/>
          <w:szCs w:val="26"/>
          <w:lang w:eastAsia="en-US"/>
        </w:rPr>
        <w:t xml:space="preserve"> </w:t>
      </w:r>
    </w:p>
    <w:p w:rsidR="008D5D16" w:rsidRDefault="008D5D16" w:rsidP="007463B3">
      <w:pPr>
        <w:jc w:val="center"/>
        <w:rPr>
          <w:b/>
          <w:sz w:val="26"/>
          <w:szCs w:val="26"/>
        </w:rPr>
      </w:pPr>
    </w:p>
    <w:tbl>
      <w:tblPr>
        <w:tblW w:w="1475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3402"/>
        <w:gridCol w:w="3261"/>
        <w:gridCol w:w="1559"/>
        <w:gridCol w:w="5953"/>
      </w:tblGrid>
      <w:tr w:rsidR="004079F0" w:rsidRPr="003B083D" w:rsidTr="00A819E1">
        <w:trPr>
          <w:trHeight w:val="683"/>
          <w:tblHeader/>
        </w:trPr>
        <w:tc>
          <w:tcPr>
            <w:tcW w:w="579" w:type="dxa"/>
            <w:shd w:val="clear" w:color="auto" w:fill="auto"/>
            <w:hideMark/>
          </w:tcPr>
          <w:p w:rsidR="004079F0" w:rsidRPr="003B083D" w:rsidRDefault="004079F0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№</w:t>
            </w:r>
          </w:p>
        </w:tc>
        <w:tc>
          <w:tcPr>
            <w:tcW w:w="3402" w:type="dxa"/>
            <w:shd w:val="clear" w:color="auto" w:fill="auto"/>
            <w:hideMark/>
          </w:tcPr>
          <w:p w:rsidR="004079F0" w:rsidRPr="003B083D" w:rsidRDefault="004079F0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ФИО победителя</w:t>
            </w:r>
          </w:p>
        </w:tc>
        <w:tc>
          <w:tcPr>
            <w:tcW w:w="3261" w:type="dxa"/>
            <w:shd w:val="clear" w:color="auto" w:fill="auto"/>
            <w:hideMark/>
          </w:tcPr>
          <w:p w:rsidR="004079F0" w:rsidRPr="003B083D" w:rsidRDefault="004079F0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 xml:space="preserve">Наименование конкурсного проекта </w:t>
            </w:r>
          </w:p>
        </w:tc>
        <w:tc>
          <w:tcPr>
            <w:tcW w:w="1559" w:type="dxa"/>
            <w:shd w:val="clear" w:color="auto" w:fill="auto"/>
            <w:hideMark/>
          </w:tcPr>
          <w:p w:rsidR="004079F0" w:rsidRPr="003B083D" w:rsidRDefault="004079F0" w:rsidP="0093728E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Сумма гранта (руб.)</w:t>
            </w:r>
          </w:p>
        </w:tc>
        <w:tc>
          <w:tcPr>
            <w:tcW w:w="5953" w:type="dxa"/>
          </w:tcPr>
          <w:p w:rsidR="004079F0" w:rsidRPr="003B083D" w:rsidRDefault="003B083D" w:rsidP="009372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писание проекта</w:t>
            </w:r>
          </w:p>
        </w:tc>
      </w:tr>
      <w:tr w:rsidR="004079F0" w:rsidRPr="003B083D" w:rsidTr="00A819E1">
        <w:trPr>
          <w:trHeight w:val="567"/>
        </w:trPr>
        <w:tc>
          <w:tcPr>
            <w:tcW w:w="579" w:type="dxa"/>
            <w:shd w:val="clear" w:color="auto" w:fill="auto"/>
            <w:hideMark/>
          </w:tcPr>
          <w:p w:rsidR="004079F0" w:rsidRPr="003B083D" w:rsidRDefault="004079F0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4079F0" w:rsidRPr="003B083D" w:rsidRDefault="004079F0" w:rsidP="0093728E">
            <w:pPr>
              <w:rPr>
                <w:sz w:val="24"/>
              </w:rPr>
            </w:pPr>
            <w:r w:rsidRPr="003B083D">
              <w:rPr>
                <w:sz w:val="24"/>
              </w:rPr>
              <w:t>Бажанова Роза Сергеевна</w:t>
            </w:r>
          </w:p>
        </w:tc>
        <w:tc>
          <w:tcPr>
            <w:tcW w:w="3261" w:type="dxa"/>
            <w:shd w:val="clear" w:color="auto" w:fill="auto"/>
            <w:hideMark/>
          </w:tcPr>
          <w:p w:rsidR="004079F0" w:rsidRPr="003B083D" w:rsidRDefault="004079F0" w:rsidP="00DC0DBA">
            <w:pPr>
              <w:rPr>
                <w:sz w:val="24"/>
              </w:rPr>
            </w:pPr>
            <w:r w:rsidRPr="003B083D">
              <w:rPr>
                <w:sz w:val="24"/>
              </w:rPr>
              <w:t>«Восточное побережье»</w:t>
            </w:r>
          </w:p>
        </w:tc>
        <w:tc>
          <w:tcPr>
            <w:tcW w:w="1559" w:type="dxa"/>
            <w:shd w:val="clear" w:color="auto" w:fill="auto"/>
            <w:hideMark/>
          </w:tcPr>
          <w:p w:rsidR="004079F0" w:rsidRPr="003B083D" w:rsidRDefault="004079F0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200 000</w:t>
            </w:r>
          </w:p>
        </w:tc>
        <w:tc>
          <w:tcPr>
            <w:tcW w:w="5953" w:type="dxa"/>
          </w:tcPr>
          <w:p w:rsidR="004079F0" w:rsidRDefault="004079F0" w:rsidP="00A80E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3B0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 направлен на включение различных </w:t>
            </w:r>
            <w:r w:rsidRPr="003B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 молодежи в уличную </w:t>
            </w:r>
            <w:proofErr w:type="spellStart"/>
            <w:r w:rsidRPr="003B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п-хоп</w:t>
            </w:r>
            <w:proofErr w:type="spellEnd"/>
            <w:r w:rsidRPr="003B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у и её привлечение к активному досугу. В рамках проекта </w:t>
            </w:r>
            <w:r w:rsidR="00A80EB7" w:rsidRPr="003B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им летом </w:t>
            </w:r>
            <w:r w:rsidR="00980EB7" w:rsidRPr="003B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ерняховском, </w:t>
            </w:r>
            <w:proofErr w:type="spellStart"/>
            <w:r w:rsidR="00980EB7" w:rsidRPr="003B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евском</w:t>
            </w:r>
            <w:proofErr w:type="spellEnd"/>
            <w:r w:rsidR="00980EB7" w:rsidRPr="003B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80EB7" w:rsidRPr="003B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зерском, Советском городских округах </w:t>
            </w:r>
            <w:r w:rsidRPr="003B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B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B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дут уличные фестивали и мастер-классы, а также танцевальный форум "</w:t>
            </w:r>
            <w:proofErr w:type="spellStart"/>
            <w:r w:rsidRPr="003B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</w:t>
            </w:r>
            <w:proofErr w:type="spellEnd"/>
            <w:r w:rsidRPr="003B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l</w:t>
            </w:r>
            <w:proofErr w:type="spellEnd"/>
            <w:r w:rsidRPr="003B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ce</w:t>
            </w:r>
            <w:proofErr w:type="spellEnd"/>
            <w:r w:rsidRPr="003B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p</w:t>
            </w:r>
            <w:proofErr w:type="spellEnd"/>
            <w:r w:rsidRPr="003B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8E2ED1" w:rsidRPr="003B083D" w:rsidRDefault="008E2ED1" w:rsidP="00A80EB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</w:rPr>
            </w:pPr>
          </w:p>
        </w:tc>
      </w:tr>
      <w:tr w:rsidR="004079F0" w:rsidRPr="003B083D" w:rsidTr="00A819E1">
        <w:trPr>
          <w:trHeight w:val="567"/>
        </w:trPr>
        <w:tc>
          <w:tcPr>
            <w:tcW w:w="579" w:type="dxa"/>
            <w:shd w:val="clear" w:color="auto" w:fill="auto"/>
            <w:hideMark/>
          </w:tcPr>
          <w:p w:rsidR="004079F0" w:rsidRPr="003B083D" w:rsidRDefault="004079F0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:rsidR="004079F0" w:rsidRPr="003B083D" w:rsidRDefault="004079F0" w:rsidP="0093728E">
            <w:pPr>
              <w:rPr>
                <w:sz w:val="24"/>
              </w:rPr>
            </w:pPr>
            <w:proofErr w:type="spellStart"/>
            <w:r w:rsidRPr="003B083D">
              <w:rPr>
                <w:sz w:val="24"/>
              </w:rPr>
              <w:t>Вилькоцкая</w:t>
            </w:r>
            <w:proofErr w:type="spellEnd"/>
            <w:r w:rsidRPr="003B083D">
              <w:rPr>
                <w:sz w:val="24"/>
              </w:rPr>
              <w:t xml:space="preserve"> Альбина Максимовна</w:t>
            </w:r>
          </w:p>
        </w:tc>
        <w:tc>
          <w:tcPr>
            <w:tcW w:w="3261" w:type="dxa"/>
            <w:shd w:val="clear" w:color="auto" w:fill="auto"/>
            <w:hideMark/>
          </w:tcPr>
          <w:p w:rsidR="004079F0" w:rsidRPr="003B083D" w:rsidRDefault="004079F0" w:rsidP="00DC0DBA">
            <w:pPr>
              <w:rPr>
                <w:sz w:val="24"/>
              </w:rPr>
            </w:pPr>
            <w:r w:rsidRPr="003B083D">
              <w:rPr>
                <w:sz w:val="24"/>
              </w:rPr>
              <w:t>Межмуниципальный волонтерский слет «</w:t>
            </w:r>
            <w:proofErr w:type="spellStart"/>
            <w:r w:rsidRPr="003B083D">
              <w:rPr>
                <w:sz w:val="24"/>
              </w:rPr>
              <w:t>Продобро</w:t>
            </w:r>
            <w:proofErr w:type="spellEnd"/>
            <w:r w:rsidRPr="003B083D">
              <w:rPr>
                <w:sz w:val="24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4079F0" w:rsidRPr="003B083D" w:rsidRDefault="004079F0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200 000</w:t>
            </w:r>
          </w:p>
        </w:tc>
        <w:tc>
          <w:tcPr>
            <w:tcW w:w="5953" w:type="dxa"/>
          </w:tcPr>
          <w:p w:rsidR="004079F0" w:rsidRDefault="00E83792" w:rsidP="003B083D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проекта запланировано проведение 3- дневного межмуниципального волонтерского слета</w:t>
            </w:r>
            <w:r w:rsidR="00D71031" w:rsidRPr="003B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Черняховском городском округе</w:t>
            </w:r>
            <w:r w:rsidRPr="003B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ключающего в себя практическую и образовательную программу, позволяющую увидеть добровольчество как возможность для духовного, интеллектуального и социального развития</w:t>
            </w:r>
          </w:p>
          <w:p w:rsidR="008E2ED1" w:rsidRPr="003B083D" w:rsidRDefault="008E2ED1" w:rsidP="003B083D">
            <w:pPr>
              <w:pStyle w:val="normal"/>
              <w:jc w:val="both"/>
              <w:rPr>
                <w:sz w:val="24"/>
              </w:rPr>
            </w:pPr>
          </w:p>
        </w:tc>
      </w:tr>
      <w:tr w:rsidR="004079F0" w:rsidRPr="003B083D" w:rsidTr="00A819E1">
        <w:trPr>
          <w:trHeight w:val="567"/>
        </w:trPr>
        <w:tc>
          <w:tcPr>
            <w:tcW w:w="579" w:type="dxa"/>
            <w:shd w:val="clear" w:color="auto" w:fill="auto"/>
            <w:hideMark/>
          </w:tcPr>
          <w:p w:rsidR="004079F0" w:rsidRPr="003B083D" w:rsidRDefault="004079F0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3</w:t>
            </w:r>
          </w:p>
        </w:tc>
        <w:tc>
          <w:tcPr>
            <w:tcW w:w="3402" w:type="dxa"/>
            <w:shd w:val="clear" w:color="auto" w:fill="auto"/>
            <w:hideMark/>
          </w:tcPr>
          <w:p w:rsidR="004079F0" w:rsidRPr="003B083D" w:rsidRDefault="004079F0" w:rsidP="0093728E">
            <w:pPr>
              <w:rPr>
                <w:sz w:val="24"/>
              </w:rPr>
            </w:pPr>
            <w:r w:rsidRPr="003B083D">
              <w:rPr>
                <w:sz w:val="24"/>
              </w:rPr>
              <w:t>Литвинова Алина Викторовна</w:t>
            </w:r>
          </w:p>
        </w:tc>
        <w:tc>
          <w:tcPr>
            <w:tcW w:w="3261" w:type="dxa"/>
            <w:shd w:val="clear" w:color="auto" w:fill="auto"/>
            <w:hideMark/>
          </w:tcPr>
          <w:p w:rsidR="004079F0" w:rsidRPr="003B083D" w:rsidRDefault="004079F0" w:rsidP="00DC0DBA">
            <w:pPr>
              <w:rPr>
                <w:sz w:val="24"/>
              </w:rPr>
            </w:pPr>
            <w:r w:rsidRPr="003B083D">
              <w:rPr>
                <w:sz w:val="24"/>
              </w:rPr>
              <w:t>«</w:t>
            </w:r>
            <w:proofErr w:type="gramStart"/>
            <w:r w:rsidRPr="003B083D">
              <w:rPr>
                <w:sz w:val="24"/>
              </w:rPr>
              <w:t>Крепкие</w:t>
            </w:r>
            <w:proofErr w:type="gramEnd"/>
            <w:r w:rsidRPr="003B083D">
              <w:rPr>
                <w:sz w:val="24"/>
              </w:rPr>
              <w:t xml:space="preserve"> духом»</w:t>
            </w:r>
          </w:p>
        </w:tc>
        <w:tc>
          <w:tcPr>
            <w:tcW w:w="1559" w:type="dxa"/>
            <w:shd w:val="clear" w:color="auto" w:fill="auto"/>
            <w:hideMark/>
          </w:tcPr>
          <w:p w:rsidR="004079F0" w:rsidRPr="003B083D" w:rsidRDefault="004079F0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200 000</w:t>
            </w:r>
          </w:p>
        </w:tc>
        <w:tc>
          <w:tcPr>
            <w:tcW w:w="5953" w:type="dxa"/>
          </w:tcPr>
          <w:p w:rsidR="004079F0" w:rsidRDefault="00D71031" w:rsidP="00A819E1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83792" w:rsidRPr="003B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т направлен на историко-культурное воспитание молодежи, в его рамках на зданиях в Калининграде будут нанесены</w:t>
            </w:r>
            <w:r w:rsidRPr="003B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3792" w:rsidRPr="003B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я</w:t>
            </w:r>
            <w:r w:rsidR="00B01545" w:rsidRPr="003B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3792" w:rsidRPr="003B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роев русского наследия и проведена серия </w:t>
            </w:r>
            <w:r w:rsidR="0066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ческих </w:t>
            </w:r>
            <w:proofErr w:type="spellStart"/>
            <w:r w:rsidR="00E83792" w:rsidRPr="003B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r w:rsidR="00662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83792" w:rsidRPr="003B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</w:t>
            </w:r>
            <w:proofErr w:type="spellEnd"/>
          </w:p>
          <w:p w:rsidR="00A819E1" w:rsidRPr="003B083D" w:rsidRDefault="00A819E1" w:rsidP="00A819E1">
            <w:pPr>
              <w:pStyle w:val="normal"/>
              <w:jc w:val="both"/>
              <w:rPr>
                <w:sz w:val="24"/>
              </w:rPr>
            </w:pPr>
          </w:p>
        </w:tc>
      </w:tr>
      <w:tr w:rsidR="004079F0" w:rsidRPr="003B083D" w:rsidTr="00A819E1">
        <w:trPr>
          <w:trHeight w:val="567"/>
        </w:trPr>
        <w:tc>
          <w:tcPr>
            <w:tcW w:w="579" w:type="dxa"/>
            <w:shd w:val="clear" w:color="auto" w:fill="auto"/>
            <w:hideMark/>
          </w:tcPr>
          <w:p w:rsidR="004079F0" w:rsidRPr="003B083D" w:rsidRDefault="004079F0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4</w:t>
            </w:r>
          </w:p>
        </w:tc>
        <w:tc>
          <w:tcPr>
            <w:tcW w:w="3402" w:type="dxa"/>
            <w:shd w:val="clear" w:color="auto" w:fill="auto"/>
            <w:hideMark/>
          </w:tcPr>
          <w:p w:rsidR="004079F0" w:rsidRPr="003B083D" w:rsidRDefault="004079F0" w:rsidP="0093728E">
            <w:pPr>
              <w:rPr>
                <w:sz w:val="24"/>
              </w:rPr>
            </w:pPr>
            <w:r w:rsidRPr="003B083D">
              <w:rPr>
                <w:sz w:val="24"/>
              </w:rPr>
              <w:t xml:space="preserve">Смирнова Арина Игоревна </w:t>
            </w:r>
          </w:p>
        </w:tc>
        <w:tc>
          <w:tcPr>
            <w:tcW w:w="3261" w:type="dxa"/>
            <w:shd w:val="clear" w:color="auto" w:fill="auto"/>
            <w:hideMark/>
          </w:tcPr>
          <w:p w:rsidR="004079F0" w:rsidRPr="003B083D" w:rsidRDefault="004079F0" w:rsidP="00DC0DBA">
            <w:pPr>
              <w:rPr>
                <w:sz w:val="24"/>
              </w:rPr>
            </w:pPr>
            <w:r w:rsidRPr="003B083D">
              <w:rPr>
                <w:sz w:val="24"/>
              </w:rPr>
              <w:t xml:space="preserve">Летний молодежный форум-практикум «Точка сбора» </w:t>
            </w:r>
          </w:p>
        </w:tc>
        <w:tc>
          <w:tcPr>
            <w:tcW w:w="1559" w:type="dxa"/>
            <w:shd w:val="clear" w:color="auto" w:fill="auto"/>
            <w:hideMark/>
          </w:tcPr>
          <w:p w:rsidR="004079F0" w:rsidRPr="003B083D" w:rsidRDefault="004079F0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200 000</w:t>
            </w:r>
          </w:p>
        </w:tc>
        <w:tc>
          <w:tcPr>
            <w:tcW w:w="5953" w:type="dxa"/>
          </w:tcPr>
          <w:p w:rsidR="004079F0" w:rsidRPr="003B083D" w:rsidRDefault="00B01545" w:rsidP="00C23FE5">
            <w:pPr>
              <w:jc w:val="both"/>
              <w:rPr>
                <w:sz w:val="24"/>
              </w:rPr>
            </w:pPr>
            <w:r w:rsidRPr="003B083D">
              <w:rPr>
                <w:sz w:val="24"/>
              </w:rPr>
              <w:t>В рамках проекта в</w:t>
            </w:r>
            <w:r w:rsidR="00980EB7" w:rsidRPr="003B083D">
              <w:rPr>
                <w:sz w:val="24"/>
              </w:rPr>
              <w:t xml:space="preserve"> Черняховск</w:t>
            </w:r>
            <w:r w:rsidRPr="003B083D">
              <w:rPr>
                <w:sz w:val="24"/>
              </w:rPr>
              <w:t xml:space="preserve">е состоится </w:t>
            </w:r>
            <w:r w:rsidR="00980EB7" w:rsidRPr="003B083D">
              <w:rPr>
                <w:sz w:val="24"/>
              </w:rPr>
              <w:t xml:space="preserve"> недельн</w:t>
            </w:r>
            <w:r w:rsidRPr="003B083D">
              <w:rPr>
                <w:sz w:val="24"/>
              </w:rPr>
              <w:t>ый</w:t>
            </w:r>
            <w:r w:rsidR="00980EB7" w:rsidRPr="003B083D">
              <w:rPr>
                <w:sz w:val="24"/>
              </w:rPr>
              <w:t xml:space="preserve"> летн</w:t>
            </w:r>
            <w:r w:rsidR="0066259C">
              <w:rPr>
                <w:sz w:val="24"/>
              </w:rPr>
              <w:t>и</w:t>
            </w:r>
            <w:r w:rsidRPr="003B083D">
              <w:rPr>
                <w:sz w:val="24"/>
              </w:rPr>
              <w:t>й</w:t>
            </w:r>
            <w:r w:rsidR="00980EB7" w:rsidRPr="003B083D">
              <w:rPr>
                <w:sz w:val="24"/>
              </w:rPr>
              <w:t xml:space="preserve"> молодежн</w:t>
            </w:r>
            <w:r w:rsidRPr="003B083D">
              <w:rPr>
                <w:sz w:val="24"/>
              </w:rPr>
              <w:t>ый</w:t>
            </w:r>
            <w:r w:rsidR="00980EB7" w:rsidRPr="003B083D">
              <w:rPr>
                <w:sz w:val="24"/>
              </w:rPr>
              <w:t xml:space="preserve"> форум-практикум «Точка сбора»</w:t>
            </w:r>
            <w:r w:rsidR="004F6449" w:rsidRPr="003B083D">
              <w:rPr>
                <w:sz w:val="24"/>
              </w:rPr>
              <w:t>. Форум станет точкой сбора молодежи, которая хочет выступить драйвером/инициатором развития определенной территории (своего города, места)</w:t>
            </w:r>
            <w:r w:rsidR="005068C2" w:rsidRPr="003B083D">
              <w:rPr>
                <w:sz w:val="24"/>
              </w:rPr>
              <w:t xml:space="preserve"> или </w:t>
            </w:r>
            <w:r w:rsidR="004F6449" w:rsidRPr="003B083D">
              <w:rPr>
                <w:sz w:val="24"/>
              </w:rPr>
              <w:t>деятельности и</w:t>
            </w:r>
            <w:r w:rsidR="005068C2" w:rsidRPr="003B083D">
              <w:rPr>
                <w:sz w:val="24"/>
              </w:rPr>
              <w:t xml:space="preserve"> станет </w:t>
            </w:r>
            <w:r w:rsidR="004F6449" w:rsidRPr="003B083D">
              <w:rPr>
                <w:sz w:val="24"/>
              </w:rPr>
              <w:t>стартовой площадкой для апробирования своих идей</w:t>
            </w:r>
          </w:p>
        </w:tc>
      </w:tr>
      <w:tr w:rsidR="004079F0" w:rsidRPr="003B083D" w:rsidTr="00A819E1">
        <w:trPr>
          <w:trHeight w:val="567"/>
        </w:trPr>
        <w:tc>
          <w:tcPr>
            <w:tcW w:w="579" w:type="dxa"/>
            <w:shd w:val="clear" w:color="auto" w:fill="auto"/>
            <w:hideMark/>
          </w:tcPr>
          <w:p w:rsidR="004079F0" w:rsidRPr="003B083D" w:rsidRDefault="004079F0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lastRenderedPageBreak/>
              <w:t>5</w:t>
            </w:r>
          </w:p>
        </w:tc>
        <w:tc>
          <w:tcPr>
            <w:tcW w:w="3402" w:type="dxa"/>
            <w:shd w:val="clear" w:color="auto" w:fill="auto"/>
            <w:hideMark/>
          </w:tcPr>
          <w:p w:rsidR="004079F0" w:rsidRPr="003B083D" w:rsidRDefault="004079F0" w:rsidP="0093728E">
            <w:pPr>
              <w:rPr>
                <w:sz w:val="24"/>
              </w:rPr>
            </w:pPr>
            <w:proofErr w:type="spellStart"/>
            <w:r w:rsidRPr="003B083D">
              <w:rPr>
                <w:sz w:val="24"/>
              </w:rPr>
              <w:t>Голубенко</w:t>
            </w:r>
            <w:proofErr w:type="spellEnd"/>
            <w:r w:rsidRPr="003B083D">
              <w:rPr>
                <w:sz w:val="24"/>
              </w:rPr>
              <w:t xml:space="preserve"> Виктор Иванович</w:t>
            </w:r>
          </w:p>
        </w:tc>
        <w:tc>
          <w:tcPr>
            <w:tcW w:w="3261" w:type="dxa"/>
            <w:shd w:val="clear" w:color="auto" w:fill="auto"/>
            <w:hideMark/>
          </w:tcPr>
          <w:p w:rsidR="004079F0" w:rsidRPr="003B083D" w:rsidRDefault="004079F0" w:rsidP="00DC0DBA">
            <w:pPr>
              <w:rPr>
                <w:sz w:val="24"/>
              </w:rPr>
            </w:pPr>
            <w:r w:rsidRPr="003B083D">
              <w:rPr>
                <w:sz w:val="24"/>
              </w:rPr>
              <w:t>Инновационная теплица будущего «Тепличка»</w:t>
            </w:r>
          </w:p>
        </w:tc>
        <w:tc>
          <w:tcPr>
            <w:tcW w:w="1559" w:type="dxa"/>
            <w:shd w:val="clear" w:color="auto" w:fill="auto"/>
            <w:hideMark/>
          </w:tcPr>
          <w:p w:rsidR="004079F0" w:rsidRPr="003B083D" w:rsidRDefault="004079F0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100 000</w:t>
            </w:r>
          </w:p>
        </w:tc>
        <w:tc>
          <w:tcPr>
            <w:tcW w:w="5953" w:type="dxa"/>
          </w:tcPr>
          <w:p w:rsidR="004079F0" w:rsidRDefault="007C1412" w:rsidP="001E0057">
            <w:pPr>
              <w:jc w:val="both"/>
              <w:rPr>
                <w:sz w:val="24"/>
              </w:rPr>
            </w:pPr>
            <w:r w:rsidRPr="003B083D">
              <w:rPr>
                <w:sz w:val="24"/>
              </w:rPr>
              <w:t>Проект направлен на</w:t>
            </w:r>
            <w:r w:rsidR="00C23FE5">
              <w:rPr>
                <w:sz w:val="24"/>
              </w:rPr>
              <w:t xml:space="preserve"> </w:t>
            </w:r>
            <w:r w:rsidR="001E0057">
              <w:rPr>
                <w:sz w:val="24"/>
              </w:rPr>
              <w:t xml:space="preserve">знакомство </w:t>
            </w:r>
            <w:r w:rsidRPr="003B083D">
              <w:rPr>
                <w:sz w:val="24"/>
              </w:rPr>
              <w:t xml:space="preserve">молодежи </w:t>
            </w:r>
            <w:r w:rsidR="001E0057">
              <w:rPr>
                <w:sz w:val="24"/>
              </w:rPr>
              <w:t>с достижениями</w:t>
            </w:r>
            <w:r w:rsidRPr="003B083D">
              <w:rPr>
                <w:sz w:val="24"/>
              </w:rPr>
              <w:t xml:space="preserve"> научно-технического прогресса в области сельского хозяйства. </w:t>
            </w:r>
            <w:r w:rsidR="001E0057">
              <w:rPr>
                <w:sz w:val="24"/>
              </w:rPr>
              <w:t>П</w:t>
            </w:r>
            <w:r w:rsidRPr="003B083D">
              <w:rPr>
                <w:sz w:val="24"/>
              </w:rPr>
              <w:t>редусмотрено созда</w:t>
            </w:r>
            <w:r w:rsidR="001E0057">
              <w:rPr>
                <w:sz w:val="24"/>
              </w:rPr>
              <w:t>ние</w:t>
            </w:r>
            <w:r w:rsidRPr="003B083D">
              <w:rPr>
                <w:sz w:val="24"/>
              </w:rPr>
              <w:t xml:space="preserve"> «умн</w:t>
            </w:r>
            <w:r w:rsidR="001E0057">
              <w:rPr>
                <w:sz w:val="24"/>
              </w:rPr>
              <w:t>ой</w:t>
            </w:r>
            <w:r w:rsidRPr="003B083D">
              <w:rPr>
                <w:sz w:val="24"/>
              </w:rPr>
              <w:t>» теплиц</w:t>
            </w:r>
            <w:r w:rsidR="001E0057">
              <w:rPr>
                <w:sz w:val="24"/>
              </w:rPr>
              <w:t>ы</w:t>
            </w:r>
            <w:r w:rsidRPr="003B083D">
              <w:rPr>
                <w:sz w:val="24"/>
              </w:rPr>
              <w:t xml:space="preserve"> в «Школе будущего» пос. Большое Исаково Гурьевского городского округа</w:t>
            </w:r>
            <w:r w:rsidR="00C23FE5">
              <w:rPr>
                <w:sz w:val="24"/>
              </w:rPr>
              <w:t xml:space="preserve">, где школьники смогут </w:t>
            </w:r>
            <w:r w:rsidRPr="003B083D">
              <w:rPr>
                <w:sz w:val="24"/>
              </w:rPr>
              <w:t xml:space="preserve">получать практические навыки работы с системами аэропоники, гидропоники, </w:t>
            </w:r>
            <w:proofErr w:type="spellStart"/>
            <w:r w:rsidRPr="003B083D">
              <w:rPr>
                <w:sz w:val="24"/>
              </w:rPr>
              <w:t>фито-ламп</w:t>
            </w:r>
            <w:proofErr w:type="spellEnd"/>
            <w:r w:rsidRPr="003B083D">
              <w:rPr>
                <w:sz w:val="24"/>
              </w:rPr>
              <w:t>, культивирования экзотических растений</w:t>
            </w:r>
          </w:p>
          <w:p w:rsidR="008E2ED1" w:rsidRPr="003B083D" w:rsidRDefault="008E2ED1" w:rsidP="001E0057">
            <w:pPr>
              <w:jc w:val="both"/>
              <w:rPr>
                <w:sz w:val="24"/>
              </w:rPr>
            </w:pPr>
          </w:p>
        </w:tc>
      </w:tr>
      <w:tr w:rsidR="004079F0" w:rsidRPr="003B083D" w:rsidTr="00A819E1">
        <w:trPr>
          <w:trHeight w:val="567"/>
        </w:trPr>
        <w:tc>
          <w:tcPr>
            <w:tcW w:w="579" w:type="dxa"/>
            <w:shd w:val="clear" w:color="auto" w:fill="auto"/>
            <w:hideMark/>
          </w:tcPr>
          <w:p w:rsidR="004079F0" w:rsidRPr="003B083D" w:rsidRDefault="004079F0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6</w:t>
            </w:r>
          </w:p>
        </w:tc>
        <w:tc>
          <w:tcPr>
            <w:tcW w:w="3402" w:type="dxa"/>
            <w:shd w:val="clear" w:color="auto" w:fill="auto"/>
            <w:hideMark/>
          </w:tcPr>
          <w:p w:rsidR="004079F0" w:rsidRPr="003B083D" w:rsidRDefault="004079F0" w:rsidP="0093728E">
            <w:pPr>
              <w:rPr>
                <w:sz w:val="24"/>
              </w:rPr>
            </w:pPr>
            <w:proofErr w:type="spellStart"/>
            <w:r w:rsidRPr="003B083D">
              <w:rPr>
                <w:sz w:val="24"/>
              </w:rPr>
              <w:t>Карпунькина</w:t>
            </w:r>
            <w:proofErr w:type="spellEnd"/>
            <w:r w:rsidRPr="003B083D">
              <w:rPr>
                <w:sz w:val="24"/>
              </w:rPr>
              <w:t xml:space="preserve"> Вера Дмитриевна</w:t>
            </w:r>
          </w:p>
        </w:tc>
        <w:tc>
          <w:tcPr>
            <w:tcW w:w="3261" w:type="dxa"/>
            <w:shd w:val="clear" w:color="auto" w:fill="auto"/>
            <w:hideMark/>
          </w:tcPr>
          <w:p w:rsidR="004079F0" w:rsidRPr="003B083D" w:rsidRDefault="004079F0" w:rsidP="00AD7CB1">
            <w:pPr>
              <w:rPr>
                <w:sz w:val="24"/>
              </w:rPr>
            </w:pPr>
            <w:r w:rsidRPr="003B083D">
              <w:rPr>
                <w:sz w:val="24"/>
              </w:rPr>
              <w:t>Молодежная патриотическая акция «Победный аккорд 2019»</w:t>
            </w:r>
          </w:p>
        </w:tc>
        <w:tc>
          <w:tcPr>
            <w:tcW w:w="1559" w:type="dxa"/>
            <w:shd w:val="clear" w:color="auto" w:fill="auto"/>
            <w:hideMark/>
          </w:tcPr>
          <w:p w:rsidR="004079F0" w:rsidRPr="003B083D" w:rsidRDefault="004079F0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100 000</w:t>
            </w:r>
          </w:p>
        </w:tc>
        <w:tc>
          <w:tcPr>
            <w:tcW w:w="5953" w:type="dxa"/>
          </w:tcPr>
          <w:p w:rsidR="004079F0" w:rsidRDefault="000D37FA" w:rsidP="00AE68FD">
            <w:pPr>
              <w:jc w:val="both"/>
              <w:rPr>
                <w:sz w:val="24"/>
              </w:rPr>
            </w:pPr>
            <w:r w:rsidRPr="003B083D">
              <w:rPr>
                <w:sz w:val="24"/>
              </w:rPr>
              <w:t>В рамках проекта пройдет патриотическая акция, приуроченная к празднованию 74-й годовщины Победы в Великой Отечественной войне. В Черняховск</w:t>
            </w:r>
            <w:r w:rsidR="00AE68FD" w:rsidRPr="003B083D">
              <w:rPr>
                <w:sz w:val="24"/>
              </w:rPr>
              <w:t>е</w:t>
            </w:r>
            <w:r w:rsidRPr="003B083D">
              <w:rPr>
                <w:sz w:val="24"/>
              </w:rPr>
              <w:t xml:space="preserve"> и на берегу </w:t>
            </w:r>
            <w:proofErr w:type="spellStart"/>
            <w:r w:rsidRPr="003B083D">
              <w:rPr>
                <w:sz w:val="24"/>
              </w:rPr>
              <w:t>Виштынецкого</w:t>
            </w:r>
            <w:proofErr w:type="spellEnd"/>
            <w:r w:rsidRPr="003B083D">
              <w:rPr>
                <w:sz w:val="24"/>
              </w:rPr>
              <w:t xml:space="preserve"> озера выступит молодежная  агитбригада, которая представит театрально-музыкальное представление и исполнит песни довоенного и военного периода</w:t>
            </w:r>
          </w:p>
          <w:p w:rsidR="008E2ED1" w:rsidRPr="003B083D" w:rsidRDefault="008E2ED1" w:rsidP="00AE68FD">
            <w:pPr>
              <w:jc w:val="both"/>
              <w:rPr>
                <w:sz w:val="24"/>
              </w:rPr>
            </w:pPr>
          </w:p>
        </w:tc>
      </w:tr>
      <w:tr w:rsidR="004079F0" w:rsidRPr="003B083D" w:rsidTr="00A819E1">
        <w:trPr>
          <w:trHeight w:val="567"/>
        </w:trPr>
        <w:tc>
          <w:tcPr>
            <w:tcW w:w="579" w:type="dxa"/>
            <w:shd w:val="clear" w:color="auto" w:fill="auto"/>
            <w:hideMark/>
          </w:tcPr>
          <w:p w:rsidR="004079F0" w:rsidRPr="003B083D" w:rsidRDefault="004079F0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7</w:t>
            </w:r>
          </w:p>
        </w:tc>
        <w:tc>
          <w:tcPr>
            <w:tcW w:w="3402" w:type="dxa"/>
            <w:shd w:val="clear" w:color="auto" w:fill="auto"/>
            <w:hideMark/>
          </w:tcPr>
          <w:p w:rsidR="004079F0" w:rsidRPr="003B083D" w:rsidRDefault="004079F0" w:rsidP="0093728E">
            <w:pPr>
              <w:rPr>
                <w:sz w:val="24"/>
              </w:rPr>
            </w:pPr>
            <w:r w:rsidRPr="003B083D">
              <w:rPr>
                <w:sz w:val="24"/>
              </w:rPr>
              <w:t>Климова Ольга Сергеевна</w:t>
            </w:r>
          </w:p>
        </w:tc>
        <w:tc>
          <w:tcPr>
            <w:tcW w:w="3261" w:type="dxa"/>
            <w:shd w:val="clear" w:color="auto" w:fill="auto"/>
            <w:hideMark/>
          </w:tcPr>
          <w:p w:rsidR="004079F0" w:rsidRPr="003B083D" w:rsidRDefault="004079F0" w:rsidP="00AD7CB1">
            <w:pPr>
              <w:rPr>
                <w:sz w:val="24"/>
              </w:rPr>
            </w:pPr>
            <w:r w:rsidRPr="003B083D">
              <w:rPr>
                <w:sz w:val="24"/>
              </w:rPr>
              <w:t>VIII Открытый Балтийский фестиваль огня</w:t>
            </w:r>
          </w:p>
        </w:tc>
        <w:tc>
          <w:tcPr>
            <w:tcW w:w="1559" w:type="dxa"/>
            <w:shd w:val="clear" w:color="auto" w:fill="auto"/>
            <w:hideMark/>
          </w:tcPr>
          <w:p w:rsidR="004079F0" w:rsidRPr="003B083D" w:rsidRDefault="004079F0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100 000</w:t>
            </w:r>
          </w:p>
        </w:tc>
        <w:tc>
          <w:tcPr>
            <w:tcW w:w="5953" w:type="dxa"/>
          </w:tcPr>
          <w:p w:rsidR="004079F0" w:rsidRPr="003B083D" w:rsidRDefault="00C23FE5" w:rsidP="00797D35">
            <w:pPr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AE68FD" w:rsidRPr="003B083D">
              <w:rPr>
                <w:sz w:val="24"/>
              </w:rPr>
              <w:t xml:space="preserve"> Балтийске </w:t>
            </w:r>
            <w:r w:rsidR="00DB49F0" w:rsidRPr="003B083D">
              <w:rPr>
                <w:sz w:val="24"/>
              </w:rPr>
              <w:t>пройдет о</w:t>
            </w:r>
            <w:r w:rsidR="00797D35" w:rsidRPr="003B083D">
              <w:rPr>
                <w:sz w:val="24"/>
              </w:rPr>
              <w:t>ткрытый Балтийский фестиваль</w:t>
            </w:r>
            <w:r w:rsidR="00DB49F0" w:rsidRPr="003B083D">
              <w:rPr>
                <w:sz w:val="24"/>
              </w:rPr>
              <w:t xml:space="preserve"> </w:t>
            </w:r>
            <w:r w:rsidR="00797D35" w:rsidRPr="003B083D">
              <w:rPr>
                <w:sz w:val="24"/>
              </w:rPr>
              <w:t xml:space="preserve">огня </w:t>
            </w:r>
            <w:r w:rsidR="00DB49F0" w:rsidRPr="003B083D">
              <w:rPr>
                <w:sz w:val="24"/>
              </w:rPr>
              <w:t>–</w:t>
            </w:r>
            <w:r w:rsidR="00797D35" w:rsidRPr="003B083D">
              <w:rPr>
                <w:sz w:val="24"/>
              </w:rPr>
              <w:t xml:space="preserve"> уникальное зрелище, объединяющее театр, хореографию, жонглирование, акробатику, </w:t>
            </w:r>
            <w:proofErr w:type="spellStart"/>
            <w:r w:rsidR="00797D35" w:rsidRPr="003B083D">
              <w:rPr>
                <w:sz w:val="24"/>
              </w:rPr>
              <w:t>перформанс</w:t>
            </w:r>
            <w:proofErr w:type="spellEnd"/>
            <w:r w:rsidR="00797D35" w:rsidRPr="003B083D">
              <w:rPr>
                <w:sz w:val="24"/>
              </w:rPr>
              <w:t xml:space="preserve"> и огненное шоу. Фестиваль огня является единым творческим пространством для молодёжи, увлекающейся огненным искусством, даёт возможность творческой реализации</w:t>
            </w:r>
          </w:p>
        </w:tc>
      </w:tr>
      <w:tr w:rsidR="004079F0" w:rsidRPr="003B083D" w:rsidTr="00A819E1">
        <w:trPr>
          <w:trHeight w:val="567"/>
        </w:trPr>
        <w:tc>
          <w:tcPr>
            <w:tcW w:w="579" w:type="dxa"/>
            <w:shd w:val="clear" w:color="auto" w:fill="auto"/>
            <w:hideMark/>
          </w:tcPr>
          <w:p w:rsidR="004079F0" w:rsidRPr="003B083D" w:rsidRDefault="004079F0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8</w:t>
            </w:r>
          </w:p>
        </w:tc>
        <w:tc>
          <w:tcPr>
            <w:tcW w:w="3402" w:type="dxa"/>
            <w:shd w:val="clear" w:color="auto" w:fill="auto"/>
            <w:hideMark/>
          </w:tcPr>
          <w:p w:rsidR="004079F0" w:rsidRPr="003B083D" w:rsidRDefault="004079F0" w:rsidP="0093728E">
            <w:pPr>
              <w:rPr>
                <w:sz w:val="24"/>
              </w:rPr>
            </w:pPr>
            <w:r w:rsidRPr="003B083D">
              <w:rPr>
                <w:sz w:val="24"/>
              </w:rPr>
              <w:t>Скорняк Валентина Леонидовна</w:t>
            </w:r>
          </w:p>
        </w:tc>
        <w:tc>
          <w:tcPr>
            <w:tcW w:w="3261" w:type="dxa"/>
            <w:shd w:val="clear" w:color="auto" w:fill="auto"/>
            <w:hideMark/>
          </w:tcPr>
          <w:p w:rsidR="004079F0" w:rsidRPr="003B083D" w:rsidRDefault="00A01039" w:rsidP="00DC0DBA">
            <w:pPr>
              <w:rPr>
                <w:sz w:val="24"/>
              </w:rPr>
            </w:pPr>
            <w:r w:rsidRPr="003B083D">
              <w:rPr>
                <w:sz w:val="24"/>
              </w:rPr>
              <w:t xml:space="preserve">Рок-фестиваль </w:t>
            </w:r>
            <w:r w:rsidR="004079F0" w:rsidRPr="003B083D">
              <w:rPr>
                <w:sz w:val="24"/>
              </w:rPr>
              <w:t>«Ке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4079F0" w:rsidRPr="003B083D" w:rsidRDefault="004079F0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100 000</w:t>
            </w:r>
          </w:p>
        </w:tc>
        <w:tc>
          <w:tcPr>
            <w:tcW w:w="5953" w:type="dxa"/>
          </w:tcPr>
          <w:p w:rsidR="004079F0" w:rsidRDefault="001E0057" w:rsidP="00C23FE5">
            <w:pPr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AE68FD" w:rsidRPr="003B083D">
              <w:rPr>
                <w:sz w:val="24"/>
              </w:rPr>
              <w:t xml:space="preserve"> Калининграде </w:t>
            </w:r>
            <w:r w:rsidR="00561EDD" w:rsidRPr="003B083D">
              <w:rPr>
                <w:sz w:val="24"/>
              </w:rPr>
              <w:t xml:space="preserve">состоится серия </w:t>
            </w:r>
            <w:r w:rsidR="00C23FE5">
              <w:rPr>
                <w:sz w:val="24"/>
              </w:rPr>
              <w:t xml:space="preserve">мероприятий </w:t>
            </w:r>
            <w:r w:rsidR="00561EDD" w:rsidRPr="003B083D">
              <w:rPr>
                <w:sz w:val="24"/>
              </w:rPr>
              <w:t>молодежн</w:t>
            </w:r>
            <w:r w:rsidR="00C23FE5">
              <w:rPr>
                <w:sz w:val="24"/>
              </w:rPr>
              <w:t>ого</w:t>
            </w:r>
            <w:r w:rsidR="00561EDD" w:rsidRPr="003B083D">
              <w:rPr>
                <w:sz w:val="24"/>
              </w:rPr>
              <w:t xml:space="preserve"> рок-фестивал</w:t>
            </w:r>
            <w:r w:rsidR="00C23FE5">
              <w:rPr>
                <w:sz w:val="24"/>
              </w:rPr>
              <w:t>я</w:t>
            </w:r>
            <w:r w:rsidR="00561EDD" w:rsidRPr="003B083D">
              <w:rPr>
                <w:sz w:val="24"/>
              </w:rPr>
              <w:t xml:space="preserve"> «Кеды»,</w:t>
            </w:r>
            <w:r w:rsidR="00C23FE5">
              <w:rPr>
                <w:sz w:val="24"/>
              </w:rPr>
              <w:t xml:space="preserve"> на которых </w:t>
            </w:r>
            <w:r w:rsidR="00561EDD" w:rsidRPr="003B083D">
              <w:rPr>
                <w:sz w:val="24"/>
              </w:rPr>
              <w:t>молодым коллективам</w:t>
            </w:r>
            <w:r w:rsidR="00C23FE5">
              <w:rPr>
                <w:sz w:val="24"/>
              </w:rPr>
              <w:t xml:space="preserve"> будет предоставлена</w:t>
            </w:r>
            <w:r w:rsidR="00561EDD" w:rsidRPr="003B083D">
              <w:rPr>
                <w:sz w:val="24"/>
              </w:rPr>
              <w:t xml:space="preserve"> </w:t>
            </w:r>
            <w:r w:rsidR="00C23FE5">
              <w:rPr>
                <w:sz w:val="24"/>
              </w:rPr>
              <w:t>площадка для выступления</w:t>
            </w:r>
            <w:r w:rsidR="00C23FE5" w:rsidRPr="003B083D">
              <w:rPr>
                <w:sz w:val="24"/>
              </w:rPr>
              <w:t xml:space="preserve"> </w:t>
            </w:r>
            <w:r w:rsidR="00C23FE5">
              <w:rPr>
                <w:sz w:val="24"/>
              </w:rPr>
              <w:t xml:space="preserve">перед </w:t>
            </w:r>
            <w:r w:rsidR="00C23FE5" w:rsidRPr="003B083D">
              <w:rPr>
                <w:sz w:val="24"/>
              </w:rPr>
              <w:t>большой аудитори</w:t>
            </w:r>
            <w:r w:rsidR="00C23FE5">
              <w:rPr>
                <w:sz w:val="24"/>
              </w:rPr>
              <w:t>ей, возможность профессионального общения с</w:t>
            </w:r>
            <w:r w:rsidR="00561EDD" w:rsidRPr="003B083D">
              <w:rPr>
                <w:sz w:val="24"/>
              </w:rPr>
              <w:t xml:space="preserve"> единомышленник</w:t>
            </w:r>
            <w:r w:rsidR="00C23FE5">
              <w:rPr>
                <w:sz w:val="24"/>
              </w:rPr>
              <w:t>ами</w:t>
            </w:r>
            <w:r w:rsidR="00561EDD" w:rsidRPr="003B083D">
              <w:rPr>
                <w:sz w:val="24"/>
              </w:rPr>
              <w:t xml:space="preserve"> </w:t>
            </w:r>
          </w:p>
          <w:p w:rsidR="008E2ED1" w:rsidRPr="003B083D" w:rsidRDefault="008E2ED1" w:rsidP="00C23FE5">
            <w:pPr>
              <w:jc w:val="both"/>
              <w:rPr>
                <w:sz w:val="24"/>
              </w:rPr>
            </w:pPr>
          </w:p>
        </w:tc>
      </w:tr>
      <w:tr w:rsidR="004079F0" w:rsidRPr="003B083D" w:rsidTr="00A819E1">
        <w:trPr>
          <w:trHeight w:val="567"/>
        </w:trPr>
        <w:tc>
          <w:tcPr>
            <w:tcW w:w="579" w:type="dxa"/>
            <w:shd w:val="clear" w:color="auto" w:fill="auto"/>
            <w:hideMark/>
          </w:tcPr>
          <w:p w:rsidR="004079F0" w:rsidRPr="003B083D" w:rsidRDefault="004079F0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lastRenderedPageBreak/>
              <w:t>9</w:t>
            </w:r>
          </w:p>
        </w:tc>
        <w:tc>
          <w:tcPr>
            <w:tcW w:w="3402" w:type="dxa"/>
            <w:shd w:val="clear" w:color="auto" w:fill="auto"/>
            <w:hideMark/>
          </w:tcPr>
          <w:p w:rsidR="004079F0" w:rsidRPr="003B083D" w:rsidRDefault="004079F0" w:rsidP="0093728E">
            <w:pPr>
              <w:rPr>
                <w:sz w:val="24"/>
              </w:rPr>
            </w:pPr>
            <w:r w:rsidRPr="003B083D">
              <w:rPr>
                <w:sz w:val="24"/>
              </w:rPr>
              <w:t xml:space="preserve">Шевцова </w:t>
            </w:r>
            <w:proofErr w:type="spellStart"/>
            <w:r w:rsidRPr="003B083D">
              <w:rPr>
                <w:sz w:val="24"/>
              </w:rPr>
              <w:t>Нуне</w:t>
            </w:r>
            <w:proofErr w:type="spellEnd"/>
            <w:r w:rsidRPr="003B083D">
              <w:rPr>
                <w:sz w:val="24"/>
              </w:rPr>
              <w:t xml:space="preserve"> </w:t>
            </w:r>
            <w:proofErr w:type="spellStart"/>
            <w:r w:rsidRPr="003B083D">
              <w:rPr>
                <w:sz w:val="24"/>
              </w:rPr>
              <w:t>Арменовна</w:t>
            </w:r>
            <w:proofErr w:type="spellEnd"/>
            <w:r w:rsidRPr="003B083D">
              <w:rPr>
                <w:sz w:val="24"/>
              </w:rPr>
              <w:t xml:space="preserve">  </w:t>
            </w:r>
          </w:p>
        </w:tc>
        <w:tc>
          <w:tcPr>
            <w:tcW w:w="3261" w:type="dxa"/>
            <w:shd w:val="clear" w:color="auto" w:fill="auto"/>
            <w:hideMark/>
          </w:tcPr>
          <w:p w:rsidR="004079F0" w:rsidRPr="003B083D" w:rsidRDefault="00A01039" w:rsidP="00AD7CB1">
            <w:pPr>
              <w:rPr>
                <w:sz w:val="24"/>
              </w:rPr>
            </w:pPr>
            <w:r w:rsidRPr="003B083D">
              <w:rPr>
                <w:sz w:val="24"/>
              </w:rPr>
              <w:t>«</w:t>
            </w:r>
            <w:r w:rsidR="004079F0" w:rsidRPr="003B083D">
              <w:rPr>
                <w:sz w:val="24"/>
              </w:rPr>
              <w:t>20-летие Молодежной парламентской Ассамблеи</w:t>
            </w:r>
            <w:r w:rsidRPr="003B083D">
              <w:rPr>
                <w:sz w:val="24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4079F0" w:rsidRPr="003B083D" w:rsidRDefault="004079F0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100</w:t>
            </w:r>
            <w:r w:rsidR="00561EDD" w:rsidRPr="003B083D">
              <w:rPr>
                <w:sz w:val="24"/>
              </w:rPr>
              <w:t> </w:t>
            </w:r>
            <w:r w:rsidRPr="003B083D">
              <w:rPr>
                <w:sz w:val="24"/>
              </w:rPr>
              <w:t>000</w:t>
            </w:r>
          </w:p>
        </w:tc>
        <w:tc>
          <w:tcPr>
            <w:tcW w:w="5953" w:type="dxa"/>
          </w:tcPr>
          <w:p w:rsidR="004079F0" w:rsidRPr="003B083D" w:rsidRDefault="00561EDD" w:rsidP="00D56E0A">
            <w:pPr>
              <w:jc w:val="both"/>
              <w:rPr>
                <w:sz w:val="24"/>
              </w:rPr>
            </w:pPr>
            <w:r w:rsidRPr="003B083D">
              <w:rPr>
                <w:sz w:val="24"/>
              </w:rPr>
              <w:t xml:space="preserve">Проект приурочен к 20-летию работы Молодежной парламентской Ассамблеи при Калининградской областной Думе. </w:t>
            </w:r>
            <w:r w:rsidR="00D56E0A">
              <w:rPr>
                <w:sz w:val="24"/>
              </w:rPr>
              <w:t>В</w:t>
            </w:r>
            <w:r w:rsidR="00AE68FD" w:rsidRPr="003B083D">
              <w:rPr>
                <w:sz w:val="24"/>
              </w:rPr>
              <w:t xml:space="preserve"> Калининграде </w:t>
            </w:r>
            <w:r w:rsidRPr="003B083D">
              <w:rPr>
                <w:sz w:val="24"/>
              </w:rPr>
              <w:t>планируется проведение ряда информационных мероприятий для молодежи с целью привлечения внимания к общественно-политической жизни региона и страны, а также создания базы для дальнейшего развития парламентаризма, в том числе</w:t>
            </w:r>
            <w:r w:rsidR="00794A0B">
              <w:rPr>
                <w:sz w:val="24"/>
              </w:rPr>
              <w:t xml:space="preserve"> состоится </w:t>
            </w:r>
            <w:r w:rsidRPr="003B083D">
              <w:rPr>
                <w:sz w:val="24"/>
              </w:rPr>
              <w:t xml:space="preserve"> расширенно</w:t>
            </w:r>
            <w:r w:rsidR="00794A0B">
              <w:rPr>
                <w:sz w:val="24"/>
              </w:rPr>
              <w:t>е</w:t>
            </w:r>
            <w:r w:rsidRPr="003B083D">
              <w:rPr>
                <w:sz w:val="24"/>
              </w:rPr>
              <w:t xml:space="preserve"> заседани</w:t>
            </w:r>
            <w:r w:rsidR="00794A0B">
              <w:rPr>
                <w:sz w:val="24"/>
              </w:rPr>
              <w:t>е</w:t>
            </w:r>
            <w:r w:rsidRPr="003B083D">
              <w:rPr>
                <w:sz w:val="24"/>
              </w:rPr>
              <w:t xml:space="preserve"> Совета </w:t>
            </w:r>
            <w:r w:rsidR="00636CA3">
              <w:rPr>
                <w:sz w:val="24"/>
              </w:rPr>
              <w:t>М</w:t>
            </w:r>
            <w:r w:rsidRPr="003B083D">
              <w:rPr>
                <w:sz w:val="24"/>
              </w:rPr>
              <w:t>олодежного парламента при Государственной Думе Федерального Собрания РФ</w:t>
            </w:r>
          </w:p>
        </w:tc>
      </w:tr>
      <w:tr w:rsidR="004079F0" w:rsidRPr="003B083D" w:rsidTr="00A819E1">
        <w:trPr>
          <w:trHeight w:val="567"/>
        </w:trPr>
        <w:tc>
          <w:tcPr>
            <w:tcW w:w="579" w:type="dxa"/>
            <w:shd w:val="clear" w:color="auto" w:fill="auto"/>
            <w:hideMark/>
          </w:tcPr>
          <w:p w:rsidR="004079F0" w:rsidRPr="003B083D" w:rsidRDefault="004079F0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10</w:t>
            </w:r>
          </w:p>
        </w:tc>
        <w:tc>
          <w:tcPr>
            <w:tcW w:w="3402" w:type="dxa"/>
            <w:shd w:val="clear" w:color="auto" w:fill="auto"/>
            <w:hideMark/>
          </w:tcPr>
          <w:p w:rsidR="004079F0" w:rsidRPr="003B083D" w:rsidRDefault="004079F0" w:rsidP="0093728E">
            <w:pPr>
              <w:rPr>
                <w:sz w:val="24"/>
              </w:rPr>
            </w:pPr>
            <w:r w:rsidRPr="003B083D">
              <w:rPr>
                <w:sz w:val="24"/>
              </w:rPr>
              <w:t>Бобович Анастасия Андреевна</w:t>
            </w:r>
          </w:p>
        </w:tc>
        <w:tc>
          <w:tcPr>
            <w:tcW w:w="3261" w:type="dxa"/>
            <w:shd w:val="clear" w:color="auto" w:fill="auto"/>
            <w:hideMark/>
          </w:tcPr>
          <w:p w:rsidR="004079F0" w:rsidRPr="003B083D" w:rsidRDefault="00A01039" w:rsidP="00DC0DBA">
            <w:pPr>
              <w:rPr>
                <w:sz w:val="24"/>
              </w:rPr>
            </w:pPr>
            <w:r w:rsidRPr="003B083D">
              <w:rPr>
                <w:sz w:val="24"/>
              </w:rPr>
              <w:t xml:space="preserve">Летний лагерь </w:t>
            </w:r>
            <w:r w:rsidR="004079F0" w:rsidRPr="003B083D">
              <w:rPr>
                <w:sz w:val="24"/>
              </w:rPr>
              <w:t>«</w:t>
            </w:r>
            <w:proofErr w:type="spellStart"/>
            <w:r w:rsidR="004079F0" w:rsidRPr="003B083D">
              <w:rPr>
                <w:sz w:val="24"/>
              </w:rPr>
              <w:t>ПрофНавигатор</w:t>
            </w:r>
            <w:proofErr w:type="spellEnd"/>
            <w:r w:rsidR="004079F0" w:rsidRPr="003B083D">
              <w:rPr>
                <w:sz w:val="24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4079F0" w:rsidRPr="003B083D" w:rsidRDefault="004079F0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50</w:t>
            </w:r>
            <w:r w:rsidR="00D56E0A">
              <w:rPr>
                <w:sz w:val="24"/>
              </w:rPr>
              <w:t> </w:t>
            </w:r>
            <w:r w:rsidRPr="003B083D">
              <w:rPr>
                <w:sz w:val="24"/>
              </w:rPr>
              <w:t>000</w:t>
            </w:r>
          </w:p>
        </w:tc>
        <w:tc>
          <w:tcPr>
            <w:tcW w:w="5953" w:type="dxa"/>
          </w:tcPr>
          <w:p w:rsidR="004079F0" w:rsidRPr="003B083D" w:rsidRDefault="00D56E0A" w:rsidP="00D56E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 w:rsidRPr="003B083D">
              <w:rPr>
                <w:sz w:val="24"/>
              </w:rPr>
              <w:t>Светловском</w:t>
            </w:r>
            <w:proofErr w:type="spellEnd"/>
            <w:r w:rsidRPr="003B083D">
              <w:rPr>
                <w:sz w:val="24"/>
              </w:rPr>
              <w:t xml:space="preserve"> городском округе </w:t>
            </w:r>
            <w:r w:rsidR="0003364F" w:rsidRPr="003B083D">
              <w:rPr>
                <w:sz w:val="24"/>
              </w:rPr>
              <w:t xml:space="preserve">будет </w:t>
            </w:r>
            <w:r w:rsidR="00D9313E" w:rsidRPr="003B083D">
              <w:rPr>
                <w:sz w:val="24"/>
              </w:rPr>
              <w:t>проведен летн</w:t>
            </w:r>
            <w:r w:rsidR="0003364F" w:rsidRPr="003B083D">
              <w:rPr>
                <w:sz w:val="24"/>
              </w:rPr>
              <w:t>ий</w:t>
            </w:r>
            <w:r w:rsidR="00D9313E" w:rsidRPr="003B083D">
              <w:rPr>
                <w:sz w:val="24"/>
              </w:rPr>
              <w:t xml:space="preserve"> лагер</w:t>
            </w:r>
            <w:r w:rsidR="0003364F" w:rsidRPr="003B083D">
              <w:rPr>
                <w:sz w:val="24"/>
              </w:rPr>
              <w:t>ь с профориентационной направленностью</w:t>
            </w:r>
            <w:r w:rsidR="00D9313E" w:rsidRPr="003B083D">
              <w:rPr>
                <w:sz w:val="24"/>
              </w:rPr>
              <w:t xml:space="preserve"> для подростков, находящихся в трудной жизненной ситуации и состоящих на учете в комиссии по делам несовершеннолетних и защите их прав</w:t>
            </w:r>
          </w:p>
        </w:tc>
      </w:tr>
      <w:tr w:rsidR="004079F0" w:rsidRPr="003B083D" w:rsidTr="00A819E1">
        <w:trPr>
          <w:trHeight w:val="567"/>
        </w:trPr>
        <w:tc>
          <w:tcPr>
            <w:tcW w:w="579" w:type="dxa"/>
            <w:shd w:val="clear" w:color="auto" w:fill="auto"/>
            <w:hideMark/>
          </w:tcPr>
          <w:p w:rsidR="004079F0" w:rsidRPr="003B083D" w:rsidRDefault="004079F0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11</w:t>
            </w:r>
          </w:p>
        </w:tc>
        <w:tc>
          <w:tcPr>
            <w:tcW w:w="3402" w:type="dxa"/>
            <w:shd w:val="clear" w:color="auto" w:fill="auto"/>
            <w:hideMark/>
          </w:tcPr>
          <w:p w:rsidR="004079F0" w:rsidRPr="003B083D" w:rsidRDefault="004079F0" w:rsidP="0093728E">
            <w:pPr>
              <w:rPr>
                <w:sz w:val="24"/>
              </w:rPr>
            </w:pPr>
            <w:proofErr w:type="spellStart"/>
            <w:r w:rsidRPr="003B083D">
              <w:rPr>
                <w:sz w:val="24"/>
              </w:rPr>
              <w:t>Землянский</w:t>
            </w:r>
            <w:proofErr w:type="spellEnd"/>
            <w:r w:rsidRPr="003B083D">
              <w:rPr>
                <w:sz w:val="24"/>
              </w:rPr>
              <w:t xml:space="preserve"> Михаил Вадимович</w:t>
            </w:r>
          </w:p>
        </w:tc>
        <w:tc>
          <w:tcPr>
            <w:tcW w:w="3261" w:type="dxa"/>
            <w:shd w:val="clear" w:color="auto" w:fill="auto"/>
            <w:hideMark/>
          </w:tcPr>
          <w:p w:rsidR="004079F0" w:rsidRPr="003B083D" w:rsidRDefault="004079F0" w:rsidP="00DC0DBA">
            <w:pPr>
              <w:rPr>
                <w:sz w:val="24"/>
              </w:rPr>
            </w:pPr>
            <w:r w:rsidRPr="003B083D">
              <w:rPr>
                <w:sz w:val="24"/>
              </w:rPr>
              <w:t>«</w:t>
            </w:r>
            <w:proofErr w:type="spellStart"/>
            <w:r w:rsidRPr="003B083D">
              <w:rPr>
                <w:sz w:val="24"/>
              </w:rPr>
              <w:t>ДоброБус</w:t>
            </w:r>
            <w:proofErr w:type="spellEnd"/>
            <w:r w:rsidRPr="003B083D">
              <w:rPr>
                <w:sz w:val="24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4079F0" w:rsidRPr="003B083D" w:rsidRDefault="004079F0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50 000</w:t>
            </w:r>
          </w:p>
        </w:tc>
        <w:tc>
          <w:tcPr>
            <w:tcW w:w="5953" w:type="dxa"/>
          </w:tcPr>
          <w:p w:rsidR="004079F0" w:rsidRPr="003B083D" w:rsidRDefault="00B83DBB" w:rsidP="004B65DE">
            <w:pPr>
              <w:jc w:val="both"/>
              <w:rPr>
                <w:sz w:val="24"/>
              </w:rPr>
            </w:pPr>
            <w:r w:rsidRPr="003B083D">
              <w:rPr>
                <w:sz w:val="24"/>
              </w:rPr>
              <w:t>В рамках проекта будут организованы экскурсионно-образовательные выезды для волонтеров по Калининградской области</w:t>
            </w:r>
          </w:p>
        </w:tc>
      </w:tr>
      <w:tr w:rsidR="004B65DE" w:rsidRPr="003B083D" w:rsidTr="00A819E1">
        <w:trPr>
          <w:trHeight w:val="567"/>
        </w:trPr>
        <w:tc>
          <w:tcPr>
            <w:tcW w:w="579" w:type="dxa"/>
            <w:shd w:val="clear" w:color="auto" w:fill="auto"/>
            <w:hideMark/>
          </w:tcPr>
          <w:p w:rsidR="004B65DE" w:rsidRPr="003B083D" w:rsidRDefault="004B65DE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12</w:t>
            </w:r>
          </w:p>
        </w:tc>
        <w:tc>
          <w:tcPr>
            <w:tcW w:w="3402" w:type="dxa"/>
            <w:shd w:val="clear" w:color="auto" w:fill="auto"/>
            <w:hideMark/>
          </w:tcPr>
          <w:p w:rsidR="004B65DE" w:rsidRPr="003B083D" w:rsidRDefault="004B65DE" w:rsidP="0093728E">
            <w:pPr>
              <w:rPr>
                <w:sz w:val="24"/>
              </w:rPr>
            </w:pPr>
            <w:r w:rsidRPr="003B083D">
              <w:rPr>
                <w:sz w:val="24"/>
              </w:rPr>
              <w:t>Пономарева Евгения Денисовна</w:t>
            </w:r>
          </w:p>
        </w:tc>
        <w:tc>
          <w:tcPr>
            <w:tcW w:w="3261" w:type="dxa"/>
            <w:shd w:val="clear" w:color="auto" w:fill="auto"/>
            <w:hideMark/>
          </w:tcPr>
          <w:p w:rsidR="004B65DE" w:rsidRPr="003B083D" w:rsidRDefault="004B65DE" w:rsidP="00AD7CB1">
            <w:pPr>
              <w:rPr>
                <w:sz w:val="24"/>
              </w:rPr>
            </w:pPr>
            <w:r w:rsidRPr="003B083D">
              <w:rPr>
                <w:sz w:val="24"/>
              </w:rPr>
              <w:t>Форум ученического самоуправ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4B65DE" w:rsidRPr="003B083D" w:rsidRDefault="004B65DE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50 000</w:t>
            </w:r>
          </w:p>
        </w:tc>
        <w:tc>
          <w:tcPr>
            <w:tcW w:w="5953" w:type="dxa"/>
          </w:tcPr>
          <w:p w:rsidR="004B65DE" w:rsidRPr="003B083D" w:rsidRDefault="00E941EA" w:rsidP="00E941E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Калининградской области </w:t>
            </w:r>
            <w:r w:rsidR="00A50BAD" w:rsidRPr="003B083D">
              <w:rPr>
                <w:sz w:val="24"/>
              </w:rPr>
              <w:t>состоится 4-й региональный форум у</w:t>
            </w:r>
            <w:r w:rsidR="004B65DE" w:rsidRPr="003B083D">
              <w:rPr>
                <w:sz w:val="24"/>
              </w:rPr>
              <w:t>ченического самоуправления</w:t>
            </w:r>
            <w:r w:rsidR="00636CA3">
              <w:rPr>
                <w:sz w:val="24"/>
              </w:rPr>
              <w:t xml:space="preserve"> (УСУ)</w:t>
            </w:r>
            <w:r w:rsidR="004B65DE" w:rsidRPr="003B083D">
              <w:rPr>
                <w:sz w:val="24"/>
              </w:rPr>
              <w:t xml:space="preserve">. </w:t>
            </w:r>
            <w:r w:rsidR="00A50BAD" w:rsidRPr="003B083D">
              <w:rPr>
                <w:sz w:val="24"/>
              </w:rPr>
              <w:t xml:space="preserve">Форум направлен на обучение команд УСУ (как школьников, так и педагогов) профессиональным и </w:t>
            </w:r>
            <w:proofErr w:type="spellStart"/>
            <w:r w:rsidR="00A50BAD" w:rsidRPr="003B083D">
              <w:rPr>
                <w:sz w:val="24"/>
              </w:rPr>
              <w:t>надпрофессиональным</w:t>
            </w:r>
            <w:proofErr w:type="spellEnd"/>
            <w:r w:rsidR="00A50BAD" w:rsidRPr="003B083D">
              <w:rPr>
                <w:sz w:val="24"/>
              </w:rPr>
              <w:t xml:space="preserve"> навыкам, способствующим развитию УСУ</w:t>
            </w:r>
          </w:p>
        </w:tc>
      </w:tr>
      <w:tr w:rsidR="004B65DE" w:rsidRPr="003B083D" w:rsidTr="00A819E1">
        <w:trPr>
          <w:trHeight w:val="567"/>
        </w:trPr>
        <w:tc>
          <w:tcPr>
            <w:tcW w:w="579" w:type="dxa"/>
            <w:shd w:val="clear" w:color="auto" w:fill="auto"/>
            <w:hideMark/>
          </w:tcPr>
          <w:p w:rsidR="004B65DE" w:rsidRPr="003B083D" w:rsidRDefault="004B65DE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13</w:t>
            </w:r>
          </w:p>
        </w:tc>
        <w:tc>
          <w:tcPr>
            <w:tcW w:w="3402" w:type="dxa"/>
            <w:shd w:val="clear" w:color="auto" w:fill="auto"/>
            <w:hideMark/>
          </w:tcPr>
          <w:p w:rsidR="004B65DE" w:rsidRPr="003B083D" w:rsidRDefault="004B65DE" w:rsidP="0093728E">
            <w:pPr>
              <w:rPr>
                <w:sz w:val="24"/>
              </w:rPr>
            </w:pPr>
            <w:proofErr w:type="spellStart"/>
            <w:r w:rsidRPr="003B083D">
              <w:rPr>
                <w:sz w:val="24"/>
              </w:rPr>
              <w:t>Савров</w:t>
            </w:r>
            <w:proofErr w:type="spellEnd"/>
            <w:r w:rsidRPr="003B083D">
              <w:rPr>
                <w:sz w:val="24"/>
              </w:rPr>
              <w:t xml:space="preserve"> Виталий Юрьевич</w:t>
            </w:r>
          </w:p>
        </w:tc>
        <w:tc>
          <w:tcPr>
            <w:tcW w:w="3261" w:type="dxa"/>
            <w:shd w:val="clear" w:color="auto" w:fill="auto"/>
            <w:hideMark/>
          </w:tcPr>
          <w:p w:rsidR="004B65DE" w:rsidRPr="003B083D" w:rsidRDefault="004B65DE" w:rsidP="00DC0DBA">
            <w:pPr>
              <w:rPr>
                <w:sz w:val="24"/>
              </w:rPr>
            </w:pPr>
            <w:proofErr w:type="gramStart"/>
            <w:r w:rsidRPr="003B083D">
              <w:rPr>
                <w:sz w:val="24"/>
              </w:rPr>
              <w:t>Литературный</w:t>
            </w:r>
            <w:proofErr w:type="gramEnd"/>
            <w:r w:rsidRPr="003B083D">
              <w:rPr>
                <w:sz w:val="24"/>
              </w:rPr>
              <w:t xml:space="preserve"> </w:t>
            </w:r>
            <w:proofErr w:type="spellStart"/>
            <w:r w:rsidRPr="003B083D">
              <w:rPr>
                <w:sz w:val="24"/>
              </w:rPr>
              <w:t>интенсив</w:t>
            </w:r>
            <w:proofErr w:type="spellEnd"/>
            <w:r w:rsidRPr="003B083D">
              <w:rPr>
                <w:sz w:val="24"/>
              </w:rPr>
              <w:t xml:space="preserve"> «Студия молодых автор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4B65DE" w:rsidRPr="003B083D" w:rsidRDefault="004B65DE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50 000</w:t>
            </w:r>
          </w:p>
        </w:tc>
        <w:tc>
          <w:tcPr>
            <w:tcW w:w="5953" w:type="dxa"/>
          </w:tcPr>
          <w:p w:rsidR="004B65DE" w:rsidRPr="003B083D" w:rsidRDefault="00E941EA" w:rsidP="00E941EA">
            <w:pPr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r w:rsidR="00D00DAA" w:rsidRPr="003B083D">
              <w:rPr>
                <w:sz w:val="24"/>
              </w:rPr>
              <w:t>итературная студия БФУ</w:t>
            </w:r>
            <w:r>
              <w:rPr>
                <w:sz w:val="24"/>
              </w:rPr>
              <w:t xml:space="preserve"> </w:t>
            </w:r>
            <w:r w:rsidR="00D00DAA" w:rsidRPr="003B083D">
              <w:rPr>
                <w:sz w:val="24"/>
              </w:rPr>
              <w:t>им. И Канта организует летнюю литературную школу в Калининграде</w:t>
            </w:r>
            <w:r w:rsidR="001C1CAD" w:rsidRPr="003B083D">
              <w:rPr>
                <w:sz w:val="24"/>
              </w:rPr>
              <w:t xml:space="preserve">. В программе школы </w:t>
            </w:r>
            <w:r w:rsidR="00636CA3">
              <w:rPr>
                <w:sz w:val="24"/>
              </w:rPr>
              <w:t xml:space="preserve">– </w:t>
            </w:r>
            <w:r w:rsidR="00D00DAA" w:rsidRPr="003B083D">
              <w:rPr>
                <w:sz w:val="24"/>
              </w:rPr>
              <w:t>заняти</w:t>
            </w:r>
            <w:r w:rsidR="001C1CAD" w:rsidRPr="003B083D">
              <w:rPr>
                <w:sz w:val="24"/>
              </w:rPr>
              <w:t>я</w:t>
            </w:r>
            <w:r w:rsidR="00D00DAA" w:rsidRPr="003B083D">
              <w:rPr>
                <w:sz w:val="24"/>
              </w:rPr>
              <w:t xml:space="preserve"> по литературному творчеству, мастер-классы, тренинги, обмен опытом. </w:t>
            </w:r>
            <w:r w:rsidR="001C1CAD" w:rsidRPr="003B083D">
              <w:rPr>
                <w:sz w:val="24"/>
              </w:rPr>
              <w:t xml:space="preserve">По итогам будет издан </w:t>
            </w:r>
            <w:r w:rsidR="00D00DAA" w:rsidRPr="003B083D">
              <w:rPr>
                <w:sz w:val="24"/>
              </w:rPr>
              <w:t>сборник</w:t>
            </w:r>
            <w:r w:rsidR="001C1CAD" w:rsidRPr="003B083D">
              <w:rPr>
                <w:sz w:val="24"/>
              </w:rPr>
              <w:t xml:space="preserve"> произведений молодых авторов</w:t>
            </w:r>
            <w:r w:rsidR="00D00DAA" w:rsidRPr="003B083D">
              <w:rPr>
                <w:sz w:val="24"/>
              </w:rPr>
              <w:t>.</w:t>
            </w:r>
          </w:p>
        </w:tc>
      </w:tr>
      <w:tr w:rsidR="004B65DE" w:rsidRPr="003B083D" w:rsidTr="00A819E1">
        <w:trPr>
          <w:trHeight w:val="567"/>
        </w:trPr>
        <w:tc>
          <w:tcPr>
            <w:tcW w:w="579" w:type="dxa"/>
            <w:shd w:val="clear" w:color="auto" w:fill="auto"/>
            <w:hideMark/>
          </w:tcPr>
          <w:p w:rsidR="004B65DE" w:rsidRPr="003B083D" w:rsidRDefault="004B65DE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lastRenderedPageBreak/>
              <w:t>14</w:t>
            </w:r>
          </w:p>
        </w:tc>
        <w:tc>
          <w:tcPr>
            <w:tcW w:w="3402" w:type="dxa"/>
            <w:shd w:val="clear" w:color="auto" w:fill="auto"/>
            <w:hideMark/>
          </w:tcPr>
          <w:p w:rsidR="004B65DE" w:rsidRPr="003B083D" w:rsidRDefault="004B65DE" w:rsidP="0093728E">
            <w:pPr>
              <w:rPr>
                <w:sz w:val="24"/>
              </w:rPr>
            </w:pPr>
            <w:proofErr w:type="spellStart"/>
            <w:r w:rsidRPr="003B083D">
              <w:rPr>
                <w:sz w:val="24"/>
              </w:rPr>
              <w:t>Саковская</w:t>
            </w:r>
            <w:proofErr w:type="spellEnd"/>
            <w:r w:rsidRPr="003B083D">
              <w:rPr>
                <w:sz w:val="24"/>
              </w:rPr>
              <w:t xml:space="preserve"> Дарья Сергеевна</w:t>
            </w:r>
          </w:p>
        </w:tc>
        <w:tc>
          <w:tcPr>
            <w:tcW w:w="3261" w:type="dxa"/>
            <w:shd w:val="clear" w:color="auto" w:fill="auto"/>
            <w:hideMark/>
          </w:tcPr>
          <w:p w:rsidR="004B65DE" w:rsidRPr="003B083D" w:rsidRDefault="00F86733" w:rsidP="00F86733">
            <w:pPr>
              <w:rPr>
                <w:sz w:val="24"/>
              </w:rPr>
            </w:pPr>
            <w:r w:rsidRPr="003B083D">
              <w:rPr>
                <w:sz w:val="24"/>
              </w:rPr>
              <w:t xml:space="preserve">Творческий фестиваль </w:t>
            </w:r>
            <w:r w:rsidR="004B65DE" w:rsidRPr="003B083D">
              <w:rPr>
                <w:sz w:val="24"/>
              </w:rPr>
              <w:t>«Твори. Читай. Развивайся»</w:t>
            </w:r>
          </w:p>
        </w:tc>
        <w:tc>
          <w:tcPr>
            <w:tcW w:w="1559" w:type="dxa"/>
            <w:shd w:val="clear" w:color="auto" w:fill="auto"/>
            <w:hideMark/>
          </w:tcPr>
          <w:p w:rsidR="004B65DE" w:rsidRPr="003B083D" w:rsidRDefault="004B65DE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50 000</w:t>
            </w:r>
          </w:p>
        </w:tc>
        <w:tc>
          <w:tcPr>
            <w:tcW w:w="5953" w:type="dxa"/>
          </w:tcPr>
          <w:p w:rsidR="004B65DE" w:rsidRPr="003B083D" w:rsidRDefault="00F86733" w:rsidP="00636CA3">
            <w:pPr>
              <w:jc w:val="both"/>
              <w:rPr>
                <w:sz w:val="24"/>
              </w:rPr>
            </w:pPr>
            <w:r w:rsidRPr="003B083D">
              <w:rPr>
                <w:sz w:val="24"/>
              </w:rPr>
              <w:t xml:space="preserve">Проект направлен на творческую реализацию молодёжи, популяризацию русской классической литературы. В рамках 2-дневного фестиваля </w:t>
            </w:r>
            <w:r w:rsidR="00942FD0" w:rsidRPr="003B083D">
              <w:rPr>
                <w:sz w:val="24"/>
              </w:rPr>
              <w:t xml:space="preserve">пройдут лекции, мастер-классы для повышения уровня ораторского мастерства, актерских навыков, выступление театра, </w:t>
            </w:r>
            <w:proofErr w:type="gramStart"/>
            <w:r w:rsidR="00942FD0" w:rsidRPr="003B083D">
              <w:rPr>
                <w:sz w:val="24"/>
              </w:rPr>
              <w:t>литературный</w:t>
            </w:r>
            <w:proofErr w:type="gramEnd"/>
            <w:r w:rsidR="00942FD0" w:rsidRPr="003B083D">
              <w:rPr>
                <w:sz w:val="24"/>
              </w:rPr>
              <w:t xml:space="preserve"> квест; участники </w:t>
            </w:r>
            <w:r w:rsidRPr="003B083D">
              <w:rPr>
                <w:sz w:val="24"/>
              </w:rPr>
              <w:t>смогут выступить</w:t>
            </w:r>
            <w:r w:rsidR="00575AEB" w:rsidRPr="003B083D">
              <w:rPr>
                <w:sz w:val="24"/>
              </w:rPr>
              <w:t xml:space="preserve"> со стихами и прозой</w:t>
            </w:r>
            <w:r w:rsidRPr="003B083D">
              <w:rPr>
                <w:sz w:val="24"/>
              </w:rPr>
              <w:t xml:space="preserve"> </w:t>
            </w:r>
            <w:r w:rsidR="00575AEB" w:rsidRPr="003B083D">
              <w:rPr>
                <w:sz w:val="24"/>
              </w:rPr>
              <w:t xml:space="preserve">собственного сочинения или других авторов </w:t>
            </w:r>
            <w:r w:rsidRPr="003B083D">
              <w:rPr>
                <w:sz w:val="24"/>
              </w:rPr>
              <w:t>перед деятелями культуры Калининградской области</w:t>
            </w:r>
            <w:r w:rsidR="00942FD0" w:rsidRPr="003B083D">
              <w:rPr>
                <w:sz w:val="24"/>
              </w:rPr>
              <w:t>.</w:t>
            </w:r>
          </w:p>
        </w:tc>
      </w:tr>
      <w:tr w:rsidR="004B65DE" w:rsidRPr="003B083D" w:rsidTr="00A819E1">
        <w:trPr>
          <w:trHeight w:val="567"/>
        </w:trPr>
        <w:tc>
          <w:tcPr>
            <w:tcW w:w="579" w:type="dxa"/>
            <w:shd w:val="clear" w:color="auto" w:fill="auto"/>
            <w:hideMark/>
          </w:tcPr>
          <w:p w:rsidR="004B65DE" w:rsidRPr="003B083D" w:rsidRDefault="004B65DE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15</w:t>
            </w:r>
          </w:p>
        </w:tc>
        <w:tc>
          <w:tcPr>
            <w:tcW w:w="3402" w:type="dxa"/>
            <w:shd w:val="clear" w:color="auto" w:fill="auto"/>
            <w:hideMark/>
          </w:tcPr>
          <w:p w:rsidR="004B65DE" w:rsidRPr="003B083D" w:rsidRDefault="004B65DE" w:rsidP="0093728E">
            <w:pPr>
              <w:rPr>
                <w:sz w:val="24"/>
              </w:rPr>
            </w:pPr>
            <w:r w:rsidRPr="003B083D">
              <w:rPr>
                <w:sz w:val="24"/>
              </w:rPr>
              <w:t>Соловьев Александр Сергеевич</w:t>
            </w:r>
          </w:p>
        </w:tc>
        <w:tc>
          <w:tcPr>
            <w:tcW w:w="3261" w:type="dxa"/>
            <w:shd w:val="clear" w:color="auto" w:fill="auto"/>
            <w:hideMark/>
          </w:tcPr>
          <w:p w:rsidR="004B65DE" w:rsidRPr="003B083D" w:rsidRDefault="004B65DE" w:rsidP="00DC0DBA">
            <w:pPr>
              <w:rPr>
                <w:sz w:val="24"/>
              </w:rPr>
            </w:pPr>
            <w:r w:rsidRPr="003B083D">
              <w:rPr>
                <w:sz w:val="24"/>
              </w:rPr>
              <w:t>Развитие настольного тенниса среди сельской молодежи «Сельская ракетка»</w:t>
            </w:r>
          </w:p>
        </w:tc>
        <w:tc>
          <w:tcPr>
            <w:tcW w:w="1559" w:type="dxa"/>
            <w:shd w:val="clear" w:color="auto" w:fill="auto"/>
            <w:hideMark/>
          </w:tcPr>
          <w:p w:rsidR="004B65DE" w:rsidRPr="003B083D" w:rsidRDefault="004B65DE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50 000</w:t>
            </w:r>
          </w:p>
        </w:tc>
        <w:tc>
          <w:tcPr>
            <w:tcW w:w="5953" w:type="dxa"/>
          </w:tcPr>
          <w:p w:rsidR="004B65DE" w:rsidRDefault="00A01039" w:rsidP="00A01039">
            <w:pPr>
              <w:jc w:val="both"/>
              <w:rPr>
                <w:sz w:val="24"/>
              </w:rPr>
            </w:pPr>
            <w:r w:rsidRPr="003B083D">
              <w:rPr>
                <w:sz w:val="24"/>
              </w:rPr>
              <w:t xml:space="preserve">В рамках проекта молодежью пос. Владимирово </w:t>
            </w:r>
            <w:proofErr w:type="spellStart"/>
            <w:r w:rsidRPr="003B083D">
              <w:rPr>
                <w:sz w:val="24"/>
              </w:rPr>
              <w:t>Багратионовского</w:t>
            </w:r>
            <w:proofErr w:type="spellEnd"/>
            <w:r w:rsidRPr="003B083D">
              <w:rPr>
                <w:sz w:val="24"/>
              </w:rPr>
              <w:t xml:space="preserve"> городского округа будут организованы турниры и соревнования по настольному теннису среди сельской молодежи</w:t>
            </w:r>
          </w:p>
          <w:p w:rsidR="008E2ED1" w:rsidRPr="003B083D" w:rsidRDefault="008E2ED1" w:rsidP="00A01039">
            <w:pPr>
              <w:jc w:val="both"/>
              <w:rPr>
                <w:sz w:val="24"/>
              </w:rPr>
            </w:pPr>
          </w:p>
        </w:tc>
      </w:tr>
      <w:tr w:rsidR="004B65DE" w:rsidRPr="003B083D" w:rsidTr="00A819E1">
        <w:trPr>
          <w:trHeight w:val="567"/>
        </w:trPr>
        <w:tc>
          <w:tcPr>
            <w:tcW w:w="579" w:type="dxa"/>
            <w:shd w:val="clear" w:color="auto" w:fill="auto"/>
            <w:hideMark/>
          </w:tcPr>
          <w:p w:rsidR="004B65DE" w:rsidRPr="003B083D" w:rsidRDefault="004B65DE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16</w:t>
            </w:r>
          </w:p>
        </w:tc>
        <w:tc>
          <w:tcPr>
            <w:tcW w:w="3402" w:type="dxa"/>
            <w:shd w:val="clear" w:color="auto" w:fill="auto"/>
            <w:hideMark/>
          </w:tcPr>
          <w:p w:rsidR="004B65DE" w:rsidRPr="003B083D" w:rsidRDefault="004B65DE" w:rsidP="0093728E">
            <w:pPr>
              <w:rPr>
                <w:sz w:val="24"/>
              </w:rPr>
            </w:pPr>
            <w:proofErr w:type="spellStart"/>
            <w:r w:rsidRPr="003B083D">
              <w:rPr>
                <w:sz w:val="24"/>
              </w:rPr>
              <w:t>Стернийчук</w:t>
            </w:r>
            <w:proofErr w:type="spellEnd"/>
            <w:r w:rsidRPr="003B083D">
              <w:rPr>
                <w:sz w:val="24"/>
              </w:rPr>
              <w:t xml:space="preserve"> Елена Сергеевна </w:t>
            </w:r>
          </w:p>
        </w:tc>
        <w:tc>
          <w:tcPr>
            <w:tcW w:w="3261" w:type="dxa"/>
            <w:shd w:val="clear" w:color="auto" w:fill="auto"/>
            <w:hideMark/>
          </w:tcPr>
          <w:p w:rsidR="004B65DE" w:rsidRPr="003B083D" w:rsidRDefault="004B65DE" w:rsidP="00DC0DBA">
            <w:pPr>
              <w:rPr>
                <w:sz w:val="24"/>
              </w:rPr>
            </w:pPr>
            <w:r w:rsidRPr="003B083D">
              <w:rPr>
                <w:sz w:val="24"/>
              </w:rPr>
              <w:t xml:space="preserve">Дневной лагерь «Выбор пути» для подростков из малообеспеченных семей и семей, оказавшихся в трудной жизненной ситуа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4B65DE" w:rsidRPr="003B083D" w:rsidRDefault="004B65DE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50 000</w:t>
            </w:r>
          </w:p>
        </w:tc>
        <w:tc>
          <w:tcPr>
            <w:tcW w:w="5953" w:type="dxa"/>
          </w:tcPr>
          <w:p w:rsidR="004B65DE" w:rsidRPr="003B083D" w:rsidRDefault="00477168" w:rsidP="00A819E1">
            <w:pPr>
              <w:jc w:val="both"/>
              <w:rPr>
                <w:sz w:val="24"/>
              </w:rPr>
            </w:pPr>
            <w:r w:rsidRPr="003B083D">
              <w:rPr>
                <w:sz w:val="24"/>
              </w:rPr>
              <w:t xml:space="preserve">Проект направлен на </w:t>
            </w:r>
            <w:r w:rsidR="00AE6E15" w:rsidRPr="003B083D">
              <w:rPr>
                <w:sz w:val="24"/>
              </w:rPr>
              <w:t>о</w:t>
            </w:r>
            <w:r w:rsidRPr="003B083D">
              <w:rPr>
                <w:sz w:val="24"/>
              </w:rPr>
              <w:t>рганизацию занятости в летний период подростков из малообеспеченных семей и семей, оказавшихся в трудной жизненной ситуации</w:t>
            </w:r>
            <w:r w:rsidR="00323920" w:rsidRPr="003B083D">
              <w:rPr>
                <w:sz w:val="24"/>
              </w:rPr>
              <w:t>, проживающих в Московском районе города Калининграда</w:t>
            </w:r>
            <w:r w:rsidR="00323920" w:rsidRPr="003B083D">
              <w:rPr>
                <w:bCs/>
                <w:color w:val="333333"/>
                <w:sz w:val="26"/>
                <w:szCs w:val="26"/>
              </w:rPr>
              <w:t>.</w:t>
            </w:r>
            <w:r w:rsidRPr="003B083D">
              <w:rPr>
                <w:sz w:val="24"/>
              </w:rPr>
              <w:t xml:space="preserve"> </w:t>
            </w:r>
            <w:r w:rsidR="001E0057">
              <w:rPr>
                <w:sz w:val="24"/>
              </w:rPr>
              <w:t>П</w:t>
            </w:r>
            <w:r w:rsidR="00323920" w:rsidRPr="003B083D">
              <w:rPr>
                <w:sz w:val="24"/>
              </w:rPr>
              <w:t>ри поддержке специалистов негосударственного центра социальной реабилитации для несовершеннолетних «Яблон</w:t>
            </w:r>
            <w:r w:rsidR="001E0057">
              <w:rPr>
                <w:sz w:val="24"/>
              </w:rPr>
              <w:t>ь</w:t>
            </w:r>
            <w:r w:rsidR="00323920" w:rsidRPr="003B083D">
              <w:rPr>
                <w:sz w:val="24"/>
              </w:rPr>
              <w:t xml:space="preserve">ка» </w:t>
            </w:r>
            <w:r w:rsidRPr="003B083D">
              <w:rPr>
                <w:sz w:val="24"/>
              </w:rPr>
              <w:t>будет организован</w:t>
            </w:r>
            <w:r w:rsidR="00AE6E15" w:rsidRPr="003B083D">
              <w:rPr>
                <w:sz w:val="24"/>
              </w:rPr>
              <w:t xml:space="preserve"> лагер</w:t>
            </w:r>
            <w:r w:rsidRPr="003B083D">
              <w:rPr>
                <w:sz w:val="24"/>
              </w:rPr>
              <w:t>ь</w:t>
            </w:r>
            <w:r w:rsidR="00AE6E15" w:rsidRPr="003B083D">
              <w:rPr>
                <w:sz w:val="24"/>
              </w:rPr>
              <w:t xml:space="preserve"> по профессиональной ориентации</w:t>
            </w:r>
            <w:r w:rsidR="00323920" w:rsidRPr="003B083D">
              <w:rPr>
                <w:sz w:val="24"/>
              </w:rPr>
              <w:t xml:space="preserve"> </w:t>
            </w:r>
            <w:r w:rsidR="00A819E1" w:rsidRPr="003B083D">
              <w:rPr>
                <w:sz w:val="24"/>
              </w:rPr>
              <w:t xml:space="preserve">подростков </w:t>
            </w:r>
            <w:r w:rsidR="00323920" w:rsidRPr="003B083D">
              <w:rPr>
                <w:sz w:val="24"/>
              </w:rPr>
              <w:t xml:space="preserve">данной категории </w:t>
            </w:r>
          </w:p>
        </w:tc>
      </w:tr>
      <w:tr w:rsidR="004B65DE" w:rsidRPr="003B083D" w:rsidTr="00A819E1">
        <w:trPr>
          <w:trHeight w:val="567"/>
        </w:trPr>
        <w:tc>
          <w:tcPr>
            <w:tcW w:w="579" w:type="dxa"/>
            <w:shd w:val="clear" w:color="auto" w:fill="auto"/>
            <w:hideMark/>
          </w:tcPr>
          <w:p w:rsidR="004B65DE" w:rsidRPr="003B083D" w:rsidRDefault="004B65DE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17</w:t>
            </w:r>
          </w:p>
        </w:tc>
        <w:tc>
          <w:tcPr>
            <w:tcW w:w="3402" w:type="dxa"/>
            <w:shd w:val="clear" w:color="auto" w:fill="auto"/>
            <w:hideMark/>
          </w:tcPr>
          <w:p w:rsidR="004B65DE" w:rsidRPr="003B083D" w:rsidRDefault="004B65DE" w:rsidP="0093728E">
            <w:pPr>
              <w:rPr>
                <w:sz w:val="24"/>
              </w:rPr>
            </w:pPr>
            <w:r w:rsidRPr="003B083D">
              <w:rPr>
                <w:sz w:val="24"/>
              </w:rPr>
              <w:t>Ткачева Елена Сергеевна</w:t>
            </w:r>
          </w:p>
        </w:tc>
        <w:tc>
          <w:tcPr>
            <w:tcW w:w="3261" w:type="dxa"/>
            <w:shd w:val="clear" w:color="auto" w:fill="auto"/>
            <w:hideMark/>
          </w:tcPr>
          <w:p w:rsidR="004B65DE" w:rsidRPr="003B083D" w:rsidRDefault="004B65DE" w:rsidP="00073867">
            <w:pPr>
              <w:rPr>
                <w:sz w:val="24"/>
              </w:rPr>
            </w:pPr>
            <w:r w:rsidRPr="003B083D">
              <w:rPr>
                <w:sz w:val="24"/>
              </w:rPr>
              <w:t xml:space="preserve">Серия образовательных краеведческих мероприятий для школьников и студентов "Мой дом </w:t>
            </w:r>
            <w:r w:rsidR="00073867">
              <w:rPr>
                <w:sz w:val="24"/>
              </w:rPr>
              <w:t>–</w:t>
            </w:r>
            <w:r w:rsidRPr="003B083D">
              <w:rPr>
                <w:sz w:val="24"/>
              </w:rPr>
              <w:t xml:space="preserve"> Калининградская область"</w:t>
            </w:r>
          </w:p>
        </w:tc>
        <w:tc>
          <w:tcPr>
            <w:tcW w:w="1559" w:type="dxa"/>
            <w:shd w:val="clear" w:color="auto" w:fill="auto"/>
            <w:hideMark/>
          </w:tcPr>
          <w:p w:rsidR="004B65DE" w:rsidRPr="003B083D" w:rsidRDefault="004B65DE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50</w:t>
            </w:r>
            <w:r w:rsidR="00C45F90" w:rsidRPr="003B083D">
              <w:rPr>
                <w:sz w:val="24"/>
              </w:rPr>
              <w:t> </w:t>
            </w:r>
            <w:r w:rsidRPr="003B083D">
              <w:rPr>
                <w:sz w:val="24"/>
              </w:rPr>
              <w:t>000</w:t>
            </w:r>
          </w:p>
        </w:tc>
        <w:tc>
          <w:tcPr>
            <w:tcW w:w="5953" w:type="dxa"/>
          </w:tcPr>
          <w:p w:rsidR="004B65DE" w:rsidRPr="003B083D" w:rsidRDefault="00C45F90" w:rsidP="001E0057">
            <w:pPr>
              <w:jc w:val="both"/>
              <w:rPr>
                <w:sz w:val="24"/>
              </w:rPr>
            </w:pPr>
            <w:r w:rsidRPr="003B083D">
              <w:rPr>
                <w:sz w:val="24"/>
              </w:rPr>
              <w:t xml:space="preserve">Проект направлен на </w:t>
            </w:r>
            <w:r w:rsidR="00283654" w:rsidRPr="003B083D">
              <w:rPr>
                <w:sz w:val="24"/>
              </w:rPr>
              <w:t>формирование</w:t>
            </w:r>
            <w:r w:rsidRPr="003B083D">
              <w:rPr>
                <w:sz w:val="24"/>
              </w:rPr>
              <w:t xml:space="preserve"> интереса </w:t>
            </w:r>
            <w:r w:rsidR="00283654" w:rsidRPr="003B083D">
              <w:rPr>
                <w:sz w:val="24"/>
              </w:rPr>
              <w:t xml:space="preserve">у молодежи </w:t>
            </w:r>
            <w:r w:rsidRPr="003B083D">
              <w:rPr>
                <w:sz w:val="24"/>
              </w:rPr>
              <w:t>к изучению родного края, повышение уровня знаний о природе и хозяйстве Калининградской области.</w:t>
            </w:r>
            <w:r w:rsidR="00283654" w:rsidRPr="003B083D">
              <w:rPr>
                <w:sz w:val="24"/>
              </w:rPr>
              <w:t xml:space="preserve"> </w:t>
            </w:r>
            <w:r w:rsidR="001E0057">
              <w:rPr>
                <w:sz w:val="24"/>
              </w:rPr>
              <w:t>Б</w:t>
            </w:r>
            <w:r w:rsidRPr="003B083D">
              <w:rPr>
                <w:sz w:val="24"/>
              </w:rPr>
              <w:t xml:space="preserve">удет проведена серия региональных образовательных краеведческих мероприятий (молодёжный фотоконкурс, географические викторины, создание и публикация авторских </w:t>
            </w:r>
            <w:proofErr w:type="spellStart"/>
            <w:r w:rsidRPr="003B083D">
              <w:rPr>
                <w:sz w:val="24"/>
              </w:rPr>
              <w:t>онлайн-тестов</w:t>
            </w:r>
            <w:proofErr w:type="spellEnd"/>
            <w:r w:rsidRPr="003B083D">
              <w:rPr>
                <w:sz w:val="24"/>
              </w:rPr>
              <w:t xml:space="preserve"> о Калининградской области)</w:t>
            </w:r>
          </w:p>
        </w:tc>
      </w:tr>
      <w:tr w:rsidR="004B65DE" w:rsidRPr="003B083D" w:rsidTr="00A819E1">
        <w:trPr>
          <w:trHeight w:val="567"/>
        </w:trPr>
        <w:tc>
          <w:tcPr>
            <w:tcW w:w="579" w:type="dxa"/>
            <w:shd w:val="clear" w:color="auto" w:fill="auto"/>
            <w:hideMark/>
          </w:tcPr>
          <w:p w:rsidR="004B65DE" w:rsidRPr="003B083D" w:rsidRDefault="004B65DE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lastRenderedPageBreak/>
              <w:t>18</w:t>
            </w:r>
          </w:p>
        </w:tc>
        <w:tc>
          <w:tcPr>
            <w:tcW w:w="3402" w:type="dxa"/>
            <w:shd w:val="clear" w:color="auto" w:fill="auto"/>
            <w:hideMark/>
          </w:tcPr>
          <w:p w:rsidR="004B65DE" w:rsidRPr="003B083D" w:rsidRDefault="004B65DE" w:rsidP="0093728E">
            <w:pPr>
              <w:rPr>
                <w:sz w:val="24"/>
              </w:rPr>
            </w:pPr>
            <w:r w:rsidRPr="003B083D">
              <w:rPr>
                <w:sz w:val="24"/>
              </w:rPr>
              <w:t>Турсунова Алёна Владимировна</w:t>
            </w:r>
          </w:p>
        </w:tc>
        <w:tc>
          <w:tcPr>
            <w:tcW w:w="3261" w:type="dxa"/>
            <w:shd w:val="clear" w:color="auto" w:fill="auto"/>
            <w:hideMark/>
          </w:tcPr>
          <w:p w:rsidR="004B65DE" w:rsidRPr="003B083D" w:rsidRDefault="004B65DE" w:rsidP="00DC0DBA">
            <w:pPr>
              <w:rPr>
                <w:sz w:val="24"/>
              </w:rPr>
            </w:pPr>
            <w:r w:rsidRPr="003B083D">
              <w:rPr>
                <w:sz w:val="24"/>
              </w:rPr>
              <w:t>Школа волонтёров «Человек Добра»</w:t>
            </w:r>
          </w:p>
        </w:tc>
        <w:tc>
          <w:tcPr>
            <w:tcW w:w="1559" w:type="dxa"/>
            <w:shd w:val="clear" w:color="auto" w:fill="auto"/>
            <w:hideMark/>
          </w:tcPr>
          <w:p w:rsidR="004B65DE" w:rsidRPr="003B083D" w:rsidRDefault="004B65DE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50 000</w:t>
            </w:r>
          </w:p>
        </w:tc>
        <w:tc>
          <w:tcPr>
            <w:tcW w:w="5953" w:type="dxa"/>
          </w:tcPr>
          <w:p w:rsidR="004B65DE" w:rsidRDefault="00B44BEC" w:rsidP="001E0057">
            <w:pPr>
              <w:jc w:val="both"/>
              <w:rPr>
                <w:sz w:val="24"/>
              </w:rPr>
            </w:pPr>
            <w:r w:rsidRPr="003B083D">
              <w:rPr>
                <w:sz w:val="24"/>
              </w:rPr>
              <w:t xml:space="preserve">В рамках проекта будет организована работа школы волонтеров </w:t>
            </w:r>
            <w:proofErr w:type="spellStart"/>
            <w:r w:rsidRPr="003B083D">
              <w:rPr>
                <w:sz w:val="24"/>
              </w:rPr>
              <w:t>Нестровского</w:t>
            </w:r>
            <w:proofErr w:type="spellEnd"/>
            <w:r w:rsidRPr="003B083D">
              <w:rPr>
                <w:sz w:val="24"/>
              </w:rPr>
              <w:t xml:space="preserve"> городского округа</w:t>
            </w:r>
            <w:r w:rsidR="001E0057">
              <w:rPr>
                <w:sz w:val="24"/>
              </w:rPr>
              <w:t xml:space="preserve"> и</w:t>
            </w:r>
            <w:r w:rsidRPr="003B083D">
              <w:rPr>
                <w:sz w:val="24"/>
              </w:rPr>
              <w:t xml:space="preserve"> проведен ряд социально-значимых акций</w:t>
            </w:r>
          </w:p>
          <w:p w:rsidR="008E2ED1" w:rsidRPr="003B083D" w:rsidRDefault="008E2ED1" w:rsidP="001E0057">
            <w:pPr>
              <w:jc w:val="both"/>
              <w:rPr>
                <w:sz w:val="24"/>
              </w:rPr>
            </w:pPr>
          </w:p>
        </w:tc>
      </w:tr>
      <w:tr w:rsidR="004B65DE" w:rsidRPr="003B083D" w:rsidTr="00A819E1">
        <w:trPr>
          <w:trHeight w:val="567"/>
        </w:trPr>
        <w:tc>
          <w:tcPr>
            <w:tcW w:w="579" w:type="dxa"/>
            <w:shd w:val="clear" w:color="auto" w:fill="auto"/>
            <w:hideMark/>
          </w:tcPr>
          <w:p w:rsidR="004B65DE" w:rsidRPr="003B083D" w:rsidRDefault="004B65DE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19</w:t>
            </w:r>
          </w:p>
        </w:tc>
        <w:tc>
          <w:tcPr>
            <w:tcW w:w="3402" w:type="dxa"/>
            <w:shd w:val="clear" w:color="auto" w:fill="auto"/>
            <w:hideMark/>
          </w:tcPr>
          <w:p w:rsidR="004B65DE" w:rsidRPr="003B083D" w:rsidRDefault="004B65DE" w:rsidP="0093728E">
            <w:pPr>
              <w:rPr>
                <w:sz w:val="24"/>
              </w:rPr>
            </w:pPr>
            <w:proofErr w:type="spellStart"/>
            <w:r w:rsidRPr="003B083D">
              <w:rPr>
                <w:sz w:val="24"/>
              </w:rPr>
              <w:t>Шелгачев</w:t>
            </w:r>
            <w:proofErr w:type="spellEnd"/>
            <w:r w:rsidRPr="003B083D">
              <w:rPr>
                <w:sz w:val="24"/>
              </w:rPr>
              <w:t xml:space="preserve"> Андрей Геннадьевич</w:t>
            </w:r>
          </w:p>
        </w:tc>
        <w:tc>
          <w:tcPr>
            <w:tcW w:w="3261" w:type="dxa"/>
            <w:shd w:val="clear" w:color="auto" w:fill="auto"/>
            <w:hideMark/>
          </w:tcPr>
          <w:p w:rsidR="004B65DE" w:rsidRPr="003B083D" w:rsidRDefault="004B65DE" w:rsidP="00DC0DBA">
            <w:pPr>
              <w:rPr>
                <w:sz w:val="24"/>
              </w:rPr>
            </w:pPr>
            <w:r w:rsidRPr="003B083D">
              <w:rPr>
                <w:sz w:val="24"/>
              </w:rPr>
              <w:t>Комплекс военно-спортивных и историко-краеведческих мероприятий «Кто, если не мы»</w:t>
            </w:r>
          </w:p>
        </w:tc>
        <w:tc>
          <w:tcPr>
            <w:tcW w:w="1559" w:type="dxa"/>
            <w:shd w:val="clear" w:color="auto" w:fill="auto"/>
            <w:hideMark/>
          </w:tcPr>
          <w:p w:rsidR="004B65DE" w:rsidRPr="003B083D" w:rsidRDefault="004B65DE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50 000</w:t>
            </w:r>
          </w:p>
        </w:tc>
        <w:tc>
          <w:tcPr>
            <w:tcW w:w="5953" w:type="dxa"/>
          </w:tcPr>
          <w:p w:rsidR="004B65DE" w:rsidRPr="003B083D" w:rsidRDefault="00073867" w:rsidP="00B44BEC">
            <w:pPr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B44BEC" w:rsidRPr="003B083D">
              <w:rPr>
                <w:sz w:val="24"/>
              </w:rPr>
              <w:t xml:space="preserve"> Черняховском городском округе будут проведены военно-спортивные и историко-краеведческие мероприятия для молодежи, организован полевой палаточный лагерь</w:t>
            </w:r>
          </w:p>
        </w:tc>
      </w:tr>
      <w:tr w:rsidR="004B65DE" w:rsidRPr="003B083D" w:rsidTr="00A819E1">
        <w:trPr>
          <w:trHeight w:val="567"/>
        </w:trPr>
        <w:tc>
          <w:tcPr>
            <w:tcW w:w="579" w:type="dxa"/>
            <w:shd w:val="clear" w:color="auto" w:fill="auto"/>
            <w:hideMark/>
          </w:tcPr>
          <w:p w:rsidR="004B65DE" w:rsidRPr="003B083D" w:rsidRDefault="004B65DE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20</w:t>
            </w:r>
          </w:p>
        </w:tc>
        <w:tc>
          <w:tcPr>
            <w:tcW w:w="3402" w:type="dxa"/>
            <w:shd w:val="clear" w:color="auto" w:fill="auto"/>
            <w:hideMark/>
          </w:tcPr>
          <w:p w:rsidR="004B65DE" w:rsidRPr="003B083D" w:rsidRDefault="004B65DE" w:rsidP="0093728E">
            <w:pPr>
              <w:rPr>
                <w:sz w:val="24"/>
              </w:rPr>
            </w:pPr>
            <w:r w:rsidRPr="003B083D">
              <w:rPr>
                <w:sz w:val="24"/>
              </w:rPr>
              <w:t>Арбузова Ирина Александровна</w:t>
            </w:r>
          </w:p>
        </w:tc>
        <w:tc>
          <w:tcPr>
            <w:tcW w:w="3261" w:type="dxa"/>
            <w:shd w:val="clear" w:color="auto" w:fill="auto"/>
            <w:hideMark/>
          </w:tcPr>
          <w:p w:rsidR="004B65DE" w:rsidRPr="003B083D" w:rsidRDefault="004B65DE" w:rsidP="00DC0DBA">
            <w:pPr>
              <w:rPr>
                <w:sz w:val="24"/>
              </w:rPr>
            </w:pPr>
            <w:r w:rsidRPr="003B083D">
              <w:rPr>
                <w:sz w:val="24"/>
              </w:rPr>
              <w:t>Молодежный творческий проект «Улыбки особых люд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4B65DE" w:rsidRPr="003B083D" w:rsidRDefault="004B65DE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50 000</w:t>
            </w:r>
          </w:p>
        </w:tc>
        <w:tc>
          <w:tcPr>
            <w:tcW w:w="5953" w:type="dxa"/>
          </w:tcPr>
          <w:p w:rsidR="004B65DE" w:rsidRPr="003B083D" w:rsidRDefault="002A62E2" w:rsidP="00073867">
            <w:pPr>
              <w:jc w:val="both"/>
              <w:rPr>
                <w:sz w:val="24"/>
              </w:rPr>
            </w:pPr>
            <w:r w:rsidRPr="003B083D">
              <w:rPr>
                <w:sz w:val="24"/>
              </w:rPr>
              <w:t xml:space="preserve">Проект направлен на социализацию людей с ограниченными возможностями. </w:t>
            </w:r>
            <w:r w:rsidR="00073867">
              <w:rPr>
                <w:sz w:val="24"/>
              </w:rPr>
              <w:t>М</w:t>
            </w:r>
            <w:r w:rsidRPr="003B083D">
              <w:rPr>
                <w:sz w:val="24"/>
              </w:rPr>
              <w:t>олодежной творческой группой в Немане будет проведен фестиваль для людей с ограниченными возможностями с участием жителей Неманского и Советского городского округа</w:t>
            </w:r>
          </w:p>
        </w:tc>
      </w:tr>
      <w:tr w:rsidR="004B65DE" w:rsidRPr="003B083D" w:rsidTr="00A819E1">
        <w:trPr>
          <w:trHeight w:val="567"/>
        </w:trPr>
        <w:tc>
          <w:tcPr>
            <w:tcW w:w="579" w:type="dxa"/>
            <w:shd w:val="clear" w:color="auto" w:fill="auto"/>
            <w:hideMark/>
          </w:tcPr>
          <w:p w:rsidR="004B65DE" w:rsidRPr="003B083D" w:rsidRDefault="004B65DE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21</w:t>
            </w:r>
          </w:p>
        </w:tc>
        <w:tc>
          <w:tcPr>
            <w:tcW w:w="3402" w:type="dxa"/>
            <w:shd w:val="clear" w:color="auto" w:fill="auto"/>
            <w:hideMark/>
          </w:tcPr>
          <w:p w:rsidR="004B65DE" w:rsidRPr="003B083D" w:rsidRDefault="004B65DE" w:rsidP="0093728E">
            <w:pPr>
              <w:rPr>
                <w:sz w:val="24"/>
              </w:rPr>
            </w:pPr>
            <w:proofErr w:type="spellStart"/>
            <w:r w:rsidRPr="003B083D">
              <w:rPr>
                <w:sz w:val="24"/>
              </w:rPr>
              <w:t>Мирзоян</w:t>
            </w:r>
            <w:proofErr w:type="spellEnd"/>
            <w:r w:rsidRPr="003B083D">
              <w:rPr>
                <w:sz w:val="24"/>
              </w:rPr>
              <w:t xml:space="preserve"> Карина </w:t>
            </w:r>
            <w:proofErr w:type="spellStart"/>
            <w:r w:rsidRPr="003B083D">
              <w:rPr>
                <w:sz w:val="24"/>
              </w:rPr>
              <w:t>Гариковна</w:t>
            </w:r>
            <w:proofErr w:type="spellEnd"/>
          </w:p>
        </w:tc>
        <w:tc>
          <w:tcPr>
            <w:tcW w:w="3261" w:type="dxa"/>
            <w:shd w:val="clear" w:color="auto" w:fill="auto"/>
            <w:hideMark/>
          </w:tcPr>
          <w:p w:rsidR="004B65DE" w:rsidRPr="003B083D" w:rsidRDefault="004B65DE" w:rsidP="00DC0DBA">
            <w:pPr>
              <w:rPr>
                <w:sz w:val="24"/>
              </w:rPr>
            </w:pPr>
            <w:r w:rsidRPr="003B083D">
              <w:rPr>
                <w:sz w:val="24"/>
              </w:rPr>
              <w:t>«Мы  не  забыли»</w:t>
            </w:r>
          </w:p>
        </w:tc>
        <w:tc>
          <w:tcPr>
            <w:tcW w:w="1559" w:type="dxa"/>
            <w:shd w:val="clear" w:color="auto" w:fill="auto"/>
            <w:hideMark/>
          </w:tcPr>
          <w:p w:rsidR="004B65DE" w:rsidRPr="003B083D" w:rsidRDefault="004B65DE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50 000</w:t>
            </w:r>
          </w:p>
        </w:tc>
        <w:tc>
          <w:tcPr>
            <w:tcW w:w="5953" w:type="dxa"/>
          </w:tcPr>
          <w:p w:rsidR="004B65DE" w:rsidRPr="003B083D" w:rsidRDefault="002A62E2" w:rsidP="00A819E1">
            <w:pPr>
              <w:jc w:val="both"/>
              <w:rPr>
                <w:sz w:val="24"/>
              </w:rPr>
            </w:pPr>
            <w:r w:rsidRPr="003B083D">
              <w:rPr>
                <w:sz w:val="24"/>
              </w:rPr>
              <w:t xml:space="preserve">Проект представляет комплекс мероприятий, направленных на патриотическое воспитание молодежи и развитие волонтерского движения. В период реализации будут организованы патриотические мероприятия для молодежи, а также оказана бытовая помощь ветеранам Великой </w:t>
            </w:r>
            <w:r w:rsidR="00A819E1">
              <w:rPr>
                <w:sz w:val="24"/>
              </w:rPr>
              <w:t>О</w:t>
            </w:r>
            <w:r w:rsidRPr="003B083D">
              <w:rPr>
                <w:sz w:val="24"/>
              </w:rPr>
              <w:t xml:space="preserve">течественной </w:t>
            </w:r>
            <w:r w:rsidR="00A819E1">
              <w:rPr>
                <w:sz w:val="24"/>
              </w:rPr>
              <w:t>в</w:t>
            </w:r>
            <w:r w:rsidRPr="003B083D">
              <w:rPr>
                <w:sz w:val="24"/>
              </w:rPr>
              <w:t xml:space="preserve">ойны, проживающим на территории </w:t>
            </w:r>
            <w:proofErr w:type="spellStart"/>
            <w:r w:rsidRPr="003B083D">
              <w:rPr>
                <w:sz w:val="24"/>
              </w:rPr>
              <w:t>Ладушкинского</w:t>
            </w:r>
            <w:proofErr w:type="spellEnd"/>
            <w:r w:rsidRPr="003B083D">
              <w:rPr>
                <w:sz w:val="24"/>
              </w:rPr>
              <w:t xml:space="preserve"> городского округа</w:t>
            </w:r>
          </w:p>
        </w:tc>
      </w:tr>
      <w:tr w:rsidR="004B65DE" w:rsidRPr="003B083D" w:rsidTr="00A819E1">
        <w:trPr>
          <w:trHeight w:val="567"/>
        </w:trPr>
        <w:tc>
          <w:tcPr>
            <w:tcW w:w="579" w:type="dxa"/>
            <w:shd w:val="clear" w:color="auto" w:fill="auto"/>
            <w:hideMark/>
          </w:tcPr>
          <w:p w:rsidR="004B65DE" w:rsidRPr="003B083D" w:rsidRDefault="004B65DE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22</w:t>
            </w:r>
          </w:p>
        </w:tc>
        <w:tc>
          <w:tcPr>
            <w:tcW w:w="3402" w:type="dxa"/>
            <w:shd w:val="clear" w:color="auto" w:fill="auto"/>
            <w:hideMark/>
          </w:tcPr>
          <w:p w:rsidR="004B65DE" w:rsidRPr="003B083D" w:rsidRDefault="004B65DE" w:rsidP="0093728E">
            <w:pPr>
              <w:rPr>
                <w:sz w:val="24"/>
              </w:rPr>
            </w:pPr>
            <w:proofErr w:type="spellStart"/>
            <w:r w:rsidRPr="003B083D">
              <w:rPr>
                <w:sz w:val="24"/>
              </w:rPr>
              <w:t>Долженкова</w:t>
            </w:r>
            <w:proofErr w:type="spellEnd"/>
            <w:r w:rsidRPr="003B083D">
              <w:rPr>
                <w:sz w:val="24"/>
              </w:rPr>
              <w:t xml:space="preserve"> Анна Анатольевна</w:t>
            </w:r>
          </w:p>
        </w:tc>
        <w:tc>
          <w:tcPr>
            <w:tcW w:w="3261" w:type="dxa"/>
            <w:shd w:val="clear" w:color="auto" w:fill="auto"/>
            <w:hideMark/>
          </w:tcPr>
          <w:p w:rsidR="004B65DE" w:rsidRPr="003B083D" w:rsidRDefault="004B65DE" w:rsidP="00DC0DBA">
            <w:pPr>
              <w:rPr>
                <w:sz w:val="24"/>
              </w:rPr>
            </w:pPr>
            <w:r w:rsidRPr="003B083D">
              <w:rPr>
                <w:sz w:val="24"/>
              </w:rPr>
              <w:t>Добровольческое экологическое движение «Карта добра»</w:t>
            </w:r>
          </w:p>
        </w:tc>
        <w:tc>
          <w:tcPr>
            <w:tcW w:w="1559" w:type="dxa"/>
            <w:shd w:val="clear" w:color="auto" w:fill="auto"/>
            <w:hideMark/>
          </w:tcPr>
          <w:p w:rsidR="004B65DE" w:rsidRPr="003B083D" w:rsidRDefault="004B65DE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25 000</w:t>
            </w:r>
          </w:p>
        </w:tc>
        <w:tc>
          <w:tcPr>
            <w:tcW w:w="5953" w:type="dxa"/>
          </w:tcPr>
          <w:p w:rsidR="004B65DE" w:rsidRPr="003B083D" w:rsidRDefault="0089647B" w:rsidP="008E2ED1">
            <w:pPr>
              <w:jc w:val="both"/>
              <w:rPr>
                <w:sz w:val="24"/>
              </w:rPr>
            </w:pPr>
            <w:r w:rsidRPr="003B083D">
              <w:rPr>
                <w:sz w:val="24"/>
              </w:rPr>
              <w:t>Проект направлен на создание, развитие и популяризацию добровольческого экологического движения среди молодежи Правдинского городского округа. Планируемые направления проекта: «тропа здоровья», «мини-лесничество», «патриотизм», «фруктовый сад».</w:t>
            </w:r>
            <w:r w:rsidR="008E2ED1">
              <w:rPr>
                <w:sz w:val="24"/>
              </w:rPr>
              <w:t xml:space="preserve"> </w:t>
            </w:r>
            <w:r w:rsidRPr="003B083D">
              <w:rPr>
                <w:sz w:val="24"/>
              </w:rPr>
              <w:t xml:space="preserve">Первыми «подопечными» юных добровольцев станут два природных объекта: сосновый бор </w:t>
            </w:r>
            <w:proofErr w:type="gramStart"/>
            <w:r w:rsidRPr="003B083D">
              <w:rPr>
                <w:sz w:val="24"/>
              </w:rPr>
              <w:t>г</w:t>
            </w:r>
            <w:proofErr w:type="gramEnd"/>
            <w:r w:rsidRPr="003B083D">
              <w:rPr>
                <w:sz w:val="24"/>
              </w:rPr>
              <w:t>. Правдинска и</w:t>
            </w:r>
            <w:r w:rsidR="008E2ED1">
              <w:rPr>
                <w:sz w:val="24"/>
              </w:rPr>
              <w:t xml:space="preserve"> </w:t>
            </w:r>
            <w:r w:rsidRPr="003B083D">
              <w:rPr>
                <w:sz w:val="24"/>
              </w:rPr>
              <w:t xml:space="preserve">плодовый сад </w:t>
            </w:r>
            <w:proofErr w:type="spellStart"/>
            <w:r w:rsidRPr="003B083D">
              <w:rPr>
                <w:sz w:val="24"/>
              </w:rPr>
              <w:t>Правдинской</w:t>
            </w:r>
            <w:proofErr w:type="spellEnd"/>
            <w:r w:rsidRPr="003B083D">
              <w:rPr>
                <w:sz w:val="24"/>
              </w:rPr>
              <w:t xml:space="preserve"> средней школы.</w:t>
            </w:r>
          </w:p>
        </w:tc>
      </w:tr>
      <w:tr w:rsidR="004B65DE" w:rsidRPr="003B083D" w:rsidTr="00A819E1">
        <w:trPr>
          <w:trHeight w:val="567"/>
        </w:trPr>
        <w:tc>
          <w:tcPr>
            <w:tcW w:w="579" w:type="dxa"/>
            <w:shd w:val="clear" w:color="auto" w:fill="auto"/>
            <w:hideMark/>
          </w:tcPr>
          <w:p w:rsidR="004B65DE" w:rsidRPr="003B083D" w:rsidRDefault="004B65DE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lastRenderedPageBreak/>
              <w:t>23</w:t>
            </w:r>
          </w:p>
        </w:tc>
        <w:tc>
          <w:tcPr>
            <w:tcW w:w="3402" w:type="dxa"/>
            <w:shd w:val="clear" w:color="auto" w:fill="auto"/>
            <w:hideMark/>
          </w:tcPr>
          <w:p w:rsidR="004B65DE" w:rsidRPr="003B083D" w:rsidRDefault="004B65DE" w:rsidP="0093728E">
            <w:pPr>
              <w:rPr>
                <w:sz w:val="24"/>
              </w:rPr>
            </w:pPr>
            <w:proofErr w:type="spellStart"/>
            <w:r w:rsidRPr="003B083D">
              <w:rPr>
                <w:sz w:val="24"/>
              </w:rPr>
              <w:t>Жаркова</w:t>
            </w:r>
            <w:proofErr w:type="spellEnd"/>
            <w:r w:rsidRPr="003B083D">
              <w:rPr>
                <w:sz w:val="24"/>
              </w:rPr>
              <w:t xml:space="preserve"> Анна Игоревна </w:t>
            </w:r>
          </w:p>
        </w:tc>
        <w:tc>
          <w:tcPr>
            <w:tcW w:w="3261" w:type="dxa"/>
            <w:shd w:val="clear" w:color="auto" w:fill="auto"/>
            <w:hideMark/>
          </w:tcPr>
          <w:p w:rsidR="004B65DE" w:rsidRPr="003B083D" w:rsidRDefault="004B65DE" w:rsidP="00DC0DBA">
            <w:pPr>
              <w:rPr>
                <w:sz w:val="24"/>
              </w:rPr>
            </w:pPr>
            <w:r w:rsidRPr="003B083D">
              <w:rPr>
                <w:sz w:val="24"/>
              </w:rPr>
              <w:t>«Чемодан писем»</w:t>
            </w:r>
          </w:p>
        </w:tc>
        <w:tc>
          <w:tcPr>
            <w:tcW w:w="1559" w:type="dxa"/>
            <w:shd w:val="clear" w:color="auto" w:fill="auto"/>
            <w:hideMark/>
          </w:tcPr>
          <w:p w:rsidR="004B65DE" w:rsidRPr="003B083D" w:rsidRDefault="004B65DE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25 000</w:t>
            </w:r>
          </w:p>
        </w:tc>
        <w:tc>
          <w:tcPr>
            <w:tcW w:w="5953" w:type="dxa"/>
          </w:tcPr>
          <w:p w:rsidR="004B65DE" w:rsidRPr="003B083D" w:rsidRDefault="004020E3" w:rsidP="00631037">
            <w:pPr>
              <w:rPr>
                <w:sz w:val="24"/>
              </w:rPr>
            </w:pPr>
            <w:r w:rsidRPr="003B083D">
              <w:rPr>
                <w:sz w:val="24"/>
              </w:rPr>
              <w:t>Проект «Чемодан писем» является продолжением работы команды добровольцев в сфере больнич</w:t>
            </w:r>
            <w:r w:rsidR="00631037">
              <w:rPr>
                <w:sz w:val="24"/>
              </w:rPr>
              <w:t>ного и социального волонтёрства</w:t>
            </w:r>
            <w:r w:rsidRPr="003B083D">
              <w:rPr>
                <w:sz w:val="24"/>
              </w:rPr>
              <w:t xml:space="preserve">. В рамках проекта предусмотрено посещение </w:t>
            </w:r>
            <w:r w:rsidRPr="003B083D">
              <w:rPr>
                <w:color w:val="000000" w:themeColor="text1"/>
                <w:sz w:val="24"/>
              </w:rPr>
              <w:t>детей в больницах и детских домах области и проведение акции «Давай дружить!» в школах Калининграда и Калининградской области.</w:t>
            </w:r>
          </w:p>
        </w:tc>
      </w:tr>
      <w:tr w:rsidR="004B65DE" w:rsidRPr="003B083D" w:rsidTr="00A819E1">
        <w:trPr>
          <w:trHeight w:val="567"/>
        </w:trPr>
        <w:tc>
          <w:tcPr>
            <w:tcW w:w="579" w:type="dxa"/>
            <w:shd w:val="clear" w:color="auto" w:fill="auto"/>
            <w:hideMark/>
          </w:tcPr>
          <w:p w:rsidR="004B65DE" w:rsidRPr="003B083D" w:rsidRDefault="004B65DE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24</w:t>
            </w:r>
          </w:p>
        </w:tc>
        <w:tc>
          <w:tcPr>
            <w:tcW w:w="3402" w:type="dxa"/>
            <w:shd w:val="clear" w:color="auto" w:fill="auto"/>
            <w:hideMark/>
          </w:tcPr>
          <w:p w:rsidR="004B65DE" w:rsidRPr="003B083D" w:rsidRDefault="004B65DE" w:rsidP="0093728E">
            <w:pPr>
              <w:rPr>
                <w:sz w:val="24"/>
              </w:rPr>
            </w:pPr>
            <w:proofErr w:type="spellStart"/>
            <w:r w:rsidRPr="003B083D">
              <w:rPr>
                <w:sz w:val="24"/>
              </w:rPr>
              <w:t>Кенке</w:t>
            </w:r>
            <w:proofErr w:type="spellEnd"/>
            <w:r w:rsidRPr="003B083D">
              <w:rPr>
                <w:sz w:val="24"/>
              </w:rPr>
              <w:t xml:space="preserve"> Дарья Эдуардовна</w:t>
            </w:r>
          </w:p>
        </w:tc>
        <w:tc>
          <w:tcPr>
            <w:tcW w:w="3261" w:type="dxa"/>
            <w:shd w:val="clear" w:color="auto" w:fill="auto"/>
            <w:hideMark/>
          </w:tcPr>
          <w:p w:rsidR="004B65DE" w:rsidRPr="003B083D" w:rsidRDefault="004B65DE" w:rsidP="00DC0DBA">
            <w:pPr>
              <w:rPr>
                <w:sz w:val="24"/>
              </w:rPr>
            </w:pPr>
            <w:r w:rsidRPr="003B083D">
              <w:rPr>
                <w:sz w:val="24"/>
              </w:rPr>
              <w:t>«Фестиваль народов Росс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4B65DE" w:rsidRPr="003B083D" w:rsidRDefault="004B65DE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25 000</w:t>
            </w:r>
          </w:p>
        </w:tc>
        <w:tc>
          <w:tcPr>
            <w:tcW w:w="5953" w:type="dxa"/>
          </w:tcPr>
          <w:p w:rsidR="004B65DE" w:rsidRPr="003B083D" w:rsidRDefault="00342BA5" w:rsidP="00A819E1">
            <w:pPr>
              <w:rPr>
                <w:sz w:val="24"/>
              </w:rPr>
            </w:pPr>
            <w:r w:rsidRPr="003B083D">
              <w:rPr>
                <w:color w:val="000000" w:themeColor="text1"/>
                <w:sz w:val="24"/>
              </w:rPr>
              <w:t>Проект направлен на проведение фестиваля, на котором команды образовательных учреждений Светловского городского округа представляют особенности культуры народов, населяющи</w:t>
            </w:r>
            <w:r w:rsidR="00A819E1">
              <w:rPr>
                <w:color w:val="000000" w:themeColor="text1"/>
                <w:sz w:val="24"/>
              </w:rPr>
              <w:t>х</w:t>
            </w:r>
            <w:r w:rsidRPr="003B083D">
              <w:rPr>
                <w:color w:val="000000" w:themeColor="text1"/>
                <w:sz w:val="24"/>
              </w:rPr>
              <w:t xml:space="preserve"> Россию</w:t>
            </w:r>
          </w:p>
        </w:tc>
      </w:tr>
      <w:tr w:rsidR="004B65DE" w:rsidRPr="003B083D" w:rsidTr="00A819E1">
        <w:trPr>
          <w:trHeight w:val="567"/>
        </w:trPr>
        <w:tc>
          <w:tcPr>
            <w:tcW w:w="579" w:type="dxa"/>
            <w:shd w:val="clear" w:color="auto" w:fill="auto"/>
            <w:hideMark/>
          </w:tcPr>
          <w:p w:rsidR="004B65DE" w:rsidRPr="003B083D" w:rsidRDefault="004B65DE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25</w:t>
            </w:r>
          </w:p>
        </w:tc>
        <w:tc>
          <w:tcPr>
            <w:tcW w:w="3402" w:type="dxa"/>
            <w:shd w:val="clear" w:color="auto" w:fill="auto"/>
            <w:hideMark/>
          </w:tcPr>
          <w:p w:rsidR="004B65DE" w:rsidRPr="003B083D" w:rsidRDefault="004B65DE" w:rsidP="0093728E">
            <w:pPr>
              <w:rPr>
                <w:sz w:val="24"/>
              </w:rPr>
            </w:pPr>
            <w:r w:rsidRPr="003B083D">
              <w:rPr>
                <w:sz w:val="24"/>
              </w:rPr>
              <w:t>Румянцева Мария Ивановна</w:t>
            </w:r>
          </w:p>
        </w:tc>
        <w:tc>
          <w:tcPr>
            <w:tcW w:w="3261" w:type="dxa"/>
            <w:shd w:val="clear" w:color="auto" w:fill="auto"/>
            <w:hideMark/>
          </w:tcPr>
          <w:p w:rsidR="004B65DE" w:rsidRPr="003B083D" w:rsidRDefault="004B65DE" w:rsidP="00DC0DBA">
            <w:pPr>
              <w:rPr>
                <w:sz w:val="24"/>
              </w:rPr>
            </w:pPr>
            <w:r w:rsidRPr="003B083D">
              <w:rPr>
                <w:sz w:val="24"/>
              </w:rPr>
              <w:t>«Розы для истор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4B65DE" w:rsidRPr="003B083D" w:rsidRDefault="004B65DE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>25 000</w:t>
            </w:r>
          </w:p>
        </w:tc>
        <w:tc>
          <w:tcPr>
            <w:tcW w:w="5953" w:type="dxa"/>
          </w:tcPr>
          <w:p w:rsidR="004B65DE" w:rsidRPr="003B083D" w:rsidRDefault="00282BB8" w:rsidP="00E34EB8">
            <w:pPr>
              <w:rPr>
                <w:sz w:val="24"/>
              </w:rPr>
            </w:pPr>
            <w:r w:rsidRPr="003B083D">
              <w:rPr>
                <w:color w:val="000000" w:themeColor="text1"/>
                <w:sz w:val="24"/>
              </w:rPr>
              <w:t>В рамках проекта будет оказана добровольческая помощь в посадке саженцев роз на территории памятника исторического и культурного значения</w:t>
            </w:r>
            <w:r w:rsidR="00E34EB8" w:rsidRPr="003B083D">
              <w:rPr>
                <w:color w:val="000000" w:themeColor="text1"/>
                <w:sz w:val="24"/>
              </w:rPr>
              <w:t xml:space="preserve">, расположенного </w:t>
            </w:r>
            <w:proofErr w:type="gramStart"/>
            <w:r w:rsidR="00E34EB8" w:rsidRPr="003B083D">
              <w:rPr>
                <w:color w:val="000000" w:themeColor="text1"/>
                <w:sz w:val="24"/>
              </w:rPr>
              <w:t>в</w:t>
            </w:r>
            <w:proofErr w:type="gramEnd"/>
            <w:r w:rsidR="00E34EB8" w:rsidRPr="003B083D">
              <w:rPr>
                <w:color w:val="000000" w:themeColor="text1"/>
                <w:sz w:val="24"/>
              </w:rPr>
              <w:t xml:space="preserve"> </w:t>
            </w:r>
            <w:proofErr w:type="gramStart"/>
            <w:r w:rsidR="00E34EB8" w:rsidRPr="003B083D">
              <w:rPr>
                <w:color w:val="000000" w:themeColor="text1"/>
                <w:sz w:val="24"/>
              </w:rPr>
              <w:t>Гурьевском</w:t>
            </w:r>
            <w:proofErr w:type="gramEnd"/>
            <w:r w:rsidR="00E34EB8" w:rsidRPr="003B083D">
              <w:rPr>
                <w:color w:val="000000" w:themeColor="text1"/>
                <w:sz w:val="24"/>
              </w:rPr>
              <w:t xml:space="preserve"> городском округе</w:t>
            </w:r>
          </w:p>
        </w:tc>
      </w:tr>
      <w:tr w:rsidR="004B65DE" w:rsidRPr="00AD7CB1" w:rsidTr="00A819E1">
        <w:trPr>
          <w:trHeight w:val="360"/>
        </w:trPr>
        <w:tc>
          <w:tcPr>
            <w:tcW w:w="7242" w:type="dxa"/>
            <w:gridSpan w:val="3"/>
            <w:shd w:val="clear" w:color="auto" w:fill="auto"/>
            <w:hideMark/>
          </w:tcPr>
          <w:p w:rsidR="004B65DE" w:rsidRPr="003B083D" w:rsidRDefault="004B65DE" w:rsidP="00AD7CB1">
            <w:pPr>
              <w:jc w:val="right"/>
              <w:rPr>
                <w:sz w:val="24"/>
              </w:rPr>
            </w:pPr>
            <w:r w:rsidRPr="003B083D">
              <w:rPr>
                <w:sz w:val="24"/>
              </w:rPr>
              <w:t>ИТОГО</w:t>
            </w:r>
          </w:p>
        </w:tc>
        <w:tc>
          <w:tcPr>
            <w:tcW w:w="1559" w:type="dxa"/>
            <w:shd w:val="clear" w:color="auto" w:fill="auto"/>
            <w:hideMark/>
          </w:tcPr>
          <w:p w:rsidR="004B65DE" w:rsidRPr="00AD7CB1" w:rsidRDefault="004B65DE" w:rsidP="00AD7CB1">
            <w:pPr>
              <w:jc w:val="center"/>
              <w:rPr>
                <w:sz w:val="24"/>
              </w:rPr>
            </w:pPr>
            <w:r w:rsidRPr="003B083D">
              <w:rPr>
                <w:sz w:val="24"/>
              </w:rPr>
              <w:t xml:space="preserve">2 000 </w:t>
            </w:r>
            <w:proofErr w:type="spellStart"/>
            <w:r w:rsidRPr="003B083D">
              <w:rPr>
                <w:sz w:val="24"/>
              </w:rPr>
              <w:t>000</w:t>
            </w:r>
            <w:proofErr w:type="spellEnd"/>
          </w:p>
        </w:tc>
        <w:tc>
          <w:tcPr>
            <w:tcW w:w="5953" w:type="dxa"/>
          </w:tcPr>
          <w:p w:rsidR="004B65DE" w:rsidRPr="00AD7CB1" w:rsidRDefault="004B65DE" w:rsidP="00AD7CB1">
            <w:pPr>
              <w:jc w:val="center"/>
              <w:rPr>
                <w:sz w:val="24"/>
              </w:rPr>
            </w:pPr>
          </w:p>
        </w:tc>
      </w:tr>
    </w:tbl>
    <w:p w:rsidR="00AD7CB1" w:rsidRPr="002D65BC" w:rsidRDefault="00AD7CB1" w:rsidP="007463B3">
      <w:pPr>
        <w:jc w:val="center"/>
        <w:rPr>
          <w:b/>
          <w:sz w:val="26"/>
          <w:szCs w:val="26"/>
        </w:rPr>
      </w:pPr>
    </w:p>
    <w:sectPr w:rsidR="00AD7CB1" w:rsidRPr="002D65BC" w:rsidSect="00A808E1">
      <w:headerReference w:type="default" r:id="rId8"/>
      <w:pgSz w:w="16838" w:h="11906" w:orient="landscape"/>
      <w:pgMar w:top="851" w:right="1276" w:bottom="849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C07" w:rsidRDefault="00234C07" w:rsidP="0060135A">
      <w:r>
        <w:separator/>
      </w:r>
    </w:p>
  </w:endnote>
  <w:endnote w:type="continuationSeparator" w:id="0">
    <w:p w:rsidR="00234C07" w:rsidRDefault="00234C07" w:rsidP="00601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C07" w:rsidRDefault="00234C07" w:rsidP="0060135A">
      <w:r>
        <w:separator/>
      </w:r>
    </w:p>
  </w:footnote>
  <w:footnote w:type="continuationSeparator" w:id="0">
    <w:p w:rsidR="00234C07" w:rsidRDefault="00234C07" w:rsidP="00601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285391"/>
      <w:docPartObj>
        <w:docPartGallery w:val="Page Numbers (Top of Page)"/>
        <w:docPartUnique/>
      </w:docPartObj>
    </w:sdtPr>
    <w:sdtContent>
      <w:p w:rsidR="00A808E1" w:rsidRDefault="00A808E1">
        <w:pPr>
          <w:pStyle w:val="aa"/>
          <w:jc w:val="center"/>
        </w:pPr>
        <w:fldSimple w:instr=" PAGE   \* MERGEFORMAT ">
          <w:r w:rsidR="00A819E1">
            <w:rPr>
              <w:noProof/>
            </w:rPr>
            <w:t>6</w:t>
          </w:r>
        </w:fldSimple>
      </w:p>
    </w:sdtContent>
  </w:sdt>
  <w:p w:rsidR="00A808E1" w:rsidRDefault="00A808E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AAC"/>
    <w:multiLevelType w:val="multilevel"/>
    <w:tmpl w:val="967C9B28"/>
    <w:lvl w:ilvl="0">
      <w:start w:val="1"/>
      <w:numFmt w:val="decimal"/>
      <w:lvlText w:val="%1."/>
      <w:lvlJc w:val="left"/>
      <w:pPr>
        <w:ind w:left="1894" w:hanging="1185"/>
      </w:pPr>
    </w:lvl>
    <w:lvl w:ilvl="1">
      <w:start w:val="1"/>
      <w:numFmt w:val="decimal"/>
      <w:isLgl/>
      <w:lvlText w:val="%1.%2."/>
      <w:lvlJc w:val="left"/>
      <w:pPr>
        <w:ind w:left="2614" w:hanging="720"/>
      </w:pPr>
    </w:lvl>
    <w:lvl w:ilvl="2">
      <w:start w:val="1"/>
      <w:numFmt w:val="decimal"/>
      <w:isLgl/>
      <w:lvlText w:val="%1.%2.%3."/>
      <w:lvlJc w:val="left"/>
      <w:pPr>
        <w:ind w:left="3799" w:hanging="720"/>
      </w:pPr>
    </w:lvl>
    <w:lvl w:ilvl="3">
      <w:start w:val="1"/>
      <w:numFmt w:val="decimal"/>
      <w:isLgl/>
      <w:lvlText w:val="%1.%2.%3.%4."/>
      <w:lvlJc w:val="left"/>
      <w:pPr>
        <w:ind w:left="5344" w:hanging="1080"/>
      </w:pPr>
    </w:lvl>
    <w:lvl w:ilvl="4">
      <w:start w:val="1"/>
      <w:numFmt w:val="decimal"/>
      <w:isLgl/>
      <w:lvlText w:val="%1.%2.%3.%4.%5."/>
      <w:lvlJc w:val="left"/>
      <w:pPr>
        <w:ind w:left="6529" w:hanging="1080"/>
      </w:pPr>
    </w:lvl>
    <w:lvl w:ilvl="5">
      <w:start w:val="1"/>
      <w:numFmt w:val="decimal"/>
      <w:isLgl/>
      <w:lvlText w:val="%1.%2.%3.%4.%5.%6."/>
      <w:lvlJc w:val="left"/>
      <w:pPr>
        <w:ind w:left="8074" w:hanging="1440"/>
      </w:pPr>
    </w:lvl>
    <w:lvl w:ilvl="6">
      <w:start w:val="1"/>
      <w:numFmt w:val="decimal"/>
      <w:isLgl/>
      <w:lvlText w:val="%1.%2.%3.%4.%5.%6.%7."/>
      <w:lvlJc w:val="left"/>
      <w:pPr>
        <w:ind w:left="9619" w:hanging="1800"/>
      </w:pPr>
    </w:lvl>
    <w:lvl w:ilvl="7">
      <w:start w:val="1"/>
      <w:numFmt w:val="decimal"/>
      <w:isLgl/>
      <w:lvlText w:val="%1.%2.%3.%4.%5.%6.%7.%8."/>
      <w:lvlJc w:val="left"/>
      <w:pPr>
        <w:ind w:left="10804" w:hanging="1800"/>
      </w:pPr>
    </w:lvl>
    <w:lvl w:ilvl="8">
      <w:start w:val="1"/>
      <w:numFmt w:val="decimal"/>
      <w:isLgl/>
      <w:lvlText w:val="%1.%2.%3.%4.%5.%6.%7.%8.%9."/>
      <w:lvlJc w:val="left"/>
      <w:pPr>
        <w:ind w:left="12349" w:hanging="2160"/>
      </w:pPr>
    </w:lvl>
  </w:abstractNum>
  <w:abstractNum w:abstractNumId="1">
    <w:nsid w:val="01D4589F"/>
    <w:multiLevelType w:val="multilevel"/>
    <w:tmpl w:val="F626D22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DA1BA8"/>
    <w:multiLevelType w:val="hybridMultilevel"/>
    <w:tmpl w:val="35FA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9476E"/>
    <w:multiLevelType w:val="hybridMultilevel"/>
    <w:tmpl w:val="EAD0F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75ECE"/>
    <w:multiLevelType w:val="hybridMultilevel"/>
    <w:tmpl w:val="05AA9C88"/>
    <w:lvl w:ilvl="0" w:tplc="6628AA2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C46350"/>
    <w:multiLevelType w:val="hybridMultilevel"/>
    <w:tmpl w:val="9AEE3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E92D43"/>
    <w:multiLevelType w:val="hybridMultilevel"/>
    <w:tmpl w:val="12F00948"/>
    <w:lvl w:ilvl="0" w:tplc="C74A204A">
      <w:start w:val="1"/>
      <w:numFmt w:val="decimal"/>
      <w:lvlText w:val="%1)"/>
      <w:lvlJc w:val="left"/>
      <w:pPr>
        <w:ind w:left="1774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BE4D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382439"/>
    <w:multiLevelType w:val="hybridMultilevel"/>
    <w:tmpl w:val="BFCA27F2"/>
    <w:lvl w:ilvl="0" w:tplc="FCE0B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324805"/>
    <w:multiLevelType w:val="hybridMultilevel"/>
    <w:tmpl w:val="7A06A10A"/>
    <w:lvl w:ilvl="0" w:tplc="AF74A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947D4"/>
    <w:multiLevelType w:val="multilevel"/>
    <w:tmpl w:val="954C21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2EDF6706"/>
    <w:multiLevelType w:val="multilevel"/>
    <w:tmpl w:val="214E2E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75C00F9"/>
    <w:multiLevelType w:val="hybridMultilevel"/>
    <w:tmpl w:val="89806FC8"/>
    <w:lvl w:ilvl="0" w:tplc="7C9628F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C4C81"/>
    <w:multiLevelType w:val="hybridMultilevel"/>
    <w:tmpl w:val="0A64EE02"/>
    <w:lvl w:ilvl="0" w:tplc="B50E7FD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FF10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CD7C69"/>
    <w:multiLevelType w:val="hybridMultilevel"/>
    <w:tmpl w:val="5DA28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477D5"/>
    <w:multiLevelType w:val="hybridMultilevel"/>
    <w:tmpl w:val="D9483AB4"/>
    <w:lvl w:ilvl="0" w:tplc="8D9C1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03F75"/>
    <w:multiLevelType w:val="hybridMultilevel"/>
    <w:tmpl w:val="38407296"/>
    <w:lvl w:ilvl="0" w:tplc="8FDEE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55F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4"/>
  </w:num>
  <w:num w:numId="5">
    <w:abstractNumId w:val="17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18"/>
  </w:num>
  <w:num w:numId="11">
    <w:abstractNumId w:val="7"/>
  </w:num>
  <w:num w:numId="12">
    <w:abstractNumId w:val="13"/>
  </w:num>
  <w:num w:numId="13">
    <w:abstractNumId w:val="14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16"/>
  </w:num>
  <w:num w:numId="17">
    <w:abstractNumId w:val="15"/>
  </w:num>
  <w:num w:numId="18">
    <w:abstractNumId w:val="1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C2F"/>
    <w:rsid w:val="0003364F"/>
    <w:rsid w:val="000639DA"/>
    <w:rsid w:val="00073867"/>
    <w:rsid w:val="0008141B"/>
    <w:rsid w:val="00086FE8"/>
    <w:rsid w:val="00094035"/>
    <w:rsid w:val="000B13C3"/>
    <w:rsid w:val="000C34F0"/>
    <w:rsid w:val="000C64E4"/>
    <w:rsid w:val="000C6DBD"/>
    <w:rsid w:val="000C6E31"/>
    <w:rsid w:val="000D1F1A"/>
    <w:rsid w:val="000D37FA"/>
    <w:rsid w:val="000F08DC"/>
    <w:rsid w:val="000F2A01"/>
    <w:rsid w:val="00143B51"/>
    <w:rsid w:val="001460FA"/>
    <w:rsid w:val="00150DA6"/>
    <w:rsid w:val="001811BE"/>
    <w:rsid w:val="001C0C1C"/>
    <w:rsid w:val="001C1CAD"/>
    <w:rsid w:val="001D2527"/>
    <w:rsid w:val="001E0057"/>
    <w:rsid w:val="002044D5"/>
    <w:rsid w:val="00214AB1"/>
    <w:rsid w:val="0022597C"/>
    <w:rsid w:val="00230939"/>
    <w:rsid w:val="002316A4"/>
    <w:rsid w:val="00234C07"/>
    <w:rsid w:val="00281841"/>
    <w:rsid w:val="00282BB8"/>
    <w:rsid w:val="00283654"/>
    <w:rsid w:val="002915E7"/>
    <w:rsid w:val="0029182A"/>
    <w:rsid w:val="00296F02"/>
    <w:rsid w:val="002A62E2"/>
    <w:rsid w:val="002C0DFA"/>
    <w:rsid w:val="002C5CFA"/>
    <w:rsid w:val="002D5282"/>
    <w:rsid w:val="002D65BC"/>
    <w:rsid w:val="002E2832"/>
    <w:rsid w:val="00312D52"/>
    <w:rsid w:val="00314DA4"/>
    <w:rsid w:val="003213B2"/>
    <w:rsid w:val="00323920"/>
    <w:rsid w:val="00342BA5"/>
    <w:rsid w:val="003432CF"/>
    <w:rsid w:val="0035787F"/>
    <w:rsid w:val="003603AD"/>
    <w:rsid w:val="00361C78"/>
    <w:rsid w:val="00364636"/>
    <w:rsid w:val="00370224"/>
    <w:rsid w:val="003A5D04"/>
    <w:rsid w:val="003B083D"/>
    <w:rsid w:val="003C0AA0"/>
    <w:rsid w:val="003F4081"/>
    <w:rsid w:val="00401113"/>
    <w:rsid w:val="004020E3"/>
    <w:rsid w:val="00406A2B"/>
    <w:rsid w:val="004079F0"/>
    <w:rsid w:val="00410EA6"/>
    <w:rsid w:val="00410EF0"/>
    <w:rsid w:val="004175C0"/>
    <w:rsid w:val="00420D0B"/>
    <w:rsid w:val="00454BE4"/>
    <w:rsid w:val="00464851"/>
    <w:rsid w:val="004648BD"/>
    <w:rsid w:val="0047021F"/>
    <w:rsid w:val="004720C7"/>
    <w:rsid w:val="00473AC1"/>
    <w:rsid w:val="00473F42"/>
    <w:rsid w:val="00475DE6"/>
    <w:rsid w:val="00477168"/>
    <w:rsid w:val="00495BFF"/>
    <w:rsid w:val="004B63DB"/>
    <w:rsid w:val="004B65DE"/>
    <w:rsid w:val="004C595F"/>
    <w:rsid w:val="004E3B1E"/>
    <w:rsid w:val="004F1302"/>
    <w:rsid w:val="004F3991"/>
    <w:rsid w:val="004F6449"/>
    <w:rsid w:val="005068C2"/>
    <w:rsid w:val="00524F59"/>
    <w:rsid w:val="0052566E"/>
    <w:rsid w:val="00530D9F"/>
    <w:rsid w:val="00561EDD"/>
    <w:rsid w:val="00575AEB"/>
    <w:rsid w:val="00590A8A"/>
    <w:rsid w:val="005A16A6"/>
    <w:rsid w:val="005C1D92"/>
    <w:rsid w:val="005C6BCE"/>
    <w:rsid w:val="005D2870"/>
    <w:rsid w:val="005D5685"/>
    <w:rsid w:val="005E3E34"/>
    <w:rsid w:val="005F0643"/>
    <w:rsid w:val="005F1590"/>
    <w:rsid w:val="0060135A"/>
    <w:rsid w:val="00614CB0"/>
    <w:rsid w:val="006169B1"/>
    <w:rsid w:val="00617CB4"/>
    <w:rsid w:val="00623FE2"/>
    <w:rsid w:val="00631037"/>
    <w:rsid w:val="00635C8A"/>
    <w:rsid w:val="00636CA3"/>
    <w:rsid w:val="00636ED3"/>
    <w:rsid w:val="0065487B"/>
    <w:rsid w:val="00661F89"/>
    <w:rsid w:val="0066259C"/>
    <w:rsid w:val="00666E11"/>
    <w:rsid w:val="006715BF"/>
    <w:rsid w:val="00681520"/>
    <w:rsid w:val="00683060"/>
    <w:rsid w:val="006A49F4"/>
    <w:rsid w:val="006C097D"/>
    <w:rsid w:val="006E255D"/>
    <w:rsid w:val="00705299"/>
    <w:rsid w:val="00706ED9"/>
    <w:rsid w:val="0071695B"/>
    <w:rsid w:val="00745510"/>
    <w:rsid w:val="007463B3"/>
    <w:rsid w:val="00785540"/>
    <w:rsid w:val="00794A0B"/>
    <w:rsid w:val="00796EE2"/>
    <w:rsid w:val="00797D35"/>
    <w:rsid w:val="007A18E1"/>
    <w:rsid w:val="007B0816"/>
    <w:rsid w:val="007C1412"/>
    <w:rsid w:val="007C7456"/>
    <w:rsid w:val="007E06BC"/>
    <w:rsid w:val="007E2AE8"/>
    <w:rsid w:val="007E2AF8"/>
    <w:rsid w:val="007E4218"/>
    <w:rsid w:val="007F109B"/>
    <w:rsid w:val="007F1E0B"/>
    <w:rsid w:val="007F3C6D"/>
    <w:rsid w:val="007F6EA9"/>
    <w:rsid w:val="008210C8"/>
    <w:rsid w:val="008625CA"/>
    <w:rsid w:val="00882223"/>
    <w:rsid w:val="00883022"/>
    <w:rsid w:val="00891640"/>
    <w:rsid w:val="0089647B"/>
    <w:rsid w:val="008C0F0D"/>
    <w:rsid w:val="008D5D16"/>
    <w:rsid w:val="008E2ED1"/>
    <w:rsid w:val="008F2B6A"/>
    <w:rsid w:val="009069A3"/>
    <w:rsid w:val="00911EBA"/>
    <w:rsid w:val="0093125B"/>
    <w:rsid w:val="00931AFE"/>
    <w:rsid w:val="00933979"/>
    <w:rsid w:val="0093728E"/>
    <w:rsid w:val="00942FD0"/>
    <w:rsid w:val="009468E3"/>
    <w:rsid w:val="00961746"/>
    <w:rsid w:val="00980EB7"/>
    <w:rsid w:val="00986B5D"/>
    <w:rsid w:val="009B0FAD"/>
    <w:rsid w:val="009B28A1"/>
    <w:rsid w:val="009B73D9"/>
    <w:rsid w:val="009D40C4"/>
    <w:rsid w:val="00A004D6"/>
    <w:rsid w:val="00A01039"/>
    <w:rsid w:val="00A07B4F"/>
    <w:rsid w:val="00A30795"/>
    <w:rsid w:val="00A50BAD"/>
    <w:rsid w:val="00A65924"/>
    <w:rsid w:val="00A769F9"/>
    <w:rsid w:val="00A808E1"/>
    <w:rsid w:val="00A80EB7"/>
    <w:rsid w:val="00A819E1"/>
    <w:rsid w:val="00AD1CBA"/>
    <w:rsid w:val="00AD2B5A"/>
    <w:rsid w:val="00AD7CB1"/>
    <w:rsid w:val="00AE1D34"/>
    <w:rsid w:val="00AE68FD"/>
    <w:rsid w:val="00AE6E15"/>
    <w:rsid w:val="00AF0592"/>
    <w:rsid w:val="00B01545"/>
    <w:rsid w:val="00B36AE0"/>
    <w:rsid w:val="00B44BEC"/>
    <w:rsid w:val="00B51F01"/>
    <w:rsid w:val="00B55525"/>
    <w:rsid w:val="00B83DBB"/>
    <w:rsid w:val="00B95540"/>
    <w:rsid w:val="00BB110B"/>
    <w:rsid w:val="00C23FE5"/>
    <w:rsid w:val="00C27ECD"/>
    <w:rsid w:val="00C30B5C"/>
    <w:rsid w:val="00C422FB"/>
    <w:rsid w:val="00C42E44"/>
    <w:rsid w:val="00C45F90"/>
    <w:rsid w:val="00C554ED"/>
    <w:rsid w:val="00C667F6"/>
    <w:rsid w:val="00C7479F"/>
    <w:rsid w:val="00C84C95"/>
    <w:rsid w:val="00C90FCB"/>
    <w:rsid w:val="00CA506D"/>
    <w:rsid w:val="00CA5180"/>
    <w:rsid w:val="00CB06CD"/>
    <w:rsid w:val="00CB1947"/>
    <w:rsid w:val="00CC1A89"/>
    <w:rsid w:val="00CC3B3E"/>
    <w:rsid w:val="00CE5535"/>
    <w:rsid w:val="00CF3400"/>
    <w:rsid w:val="00D00DAA"/>
    <w:rsid w:val="00D10BC0"/>
    <w:rsid w:val="00D22B5C"/>
    <w:rsid w:val="00D56E0A"/>
    <w:rsid w:val="00D71031"/>
    <w:rsid w:val="00D9313E"/>
    <w:rsid w:val="00DB49F0"/>
    <w:rsid w:val="00DC0DBA"/>
    <w:rsid w:val="00DC1D30"/>
    <w:rsid w:val="00DE2B18"/>
    <w:rsid w:val="00DF3BAC"/>
    <w:rsid w:val="00DF4AC7"/>
    <w:rsid w:val="00E066C8"/>
    <w:rsid w:val="00E20D09"/>
    <w:rsid w:val="00E34C2F"/>
    <w:rsid w:val="00E34EB8"/>
    <w:rsid w:val="00E52318"/>
    <w:rsid w:val="00E60384"/>
    <w:rsid w:val="00E6546A"/>
    <w:rsid w:val="00E76021"/>
    <w:rsid w:val="00E83792"/>
    <w:rsid w:val="00E85D7F"/>
    <w:rsid w:val="00E902A4"/>
    <w:rsid w:val="00E941EA"/>
    <w:rsid w:val="00ED3F22"/>
    <w:rsid w:val="00F0367F"/>
    <w:rsid w:val="00F579CB"/>
    <w:rsid w:val="00F67AF0"/>
    <w:rsid w:val="00F80660"/>
    <w:rsid w:val="00F830AD"/>
    <w:rsid w:val="00F86733"/>
    <w:rsid w:val="00FC146B"/>
    <w:rsid w:val="00FC3B0E"/>
    <w:rsid w:val="00FD7BDC"/>
    <w:rsid w:val="00FE7517"/>
    <w:rsid w:val="00FF2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2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C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C2F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9B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B0FAD"/>
  </w:style>
  <w:style w:type="paragraph" w:customStyle="1" w:styleId="ConsPlusNormal">
    <w:name w:val="ConsPlusNormal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0F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36ED3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FC3B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</w:rPr>
  </w:style>
  <w:style w:type="character" w:styleId="a8">
    <w:name w:val="Emphasis"/>
    <w:basedOn w:val="a0"/>
    <w:qFormat/>
    <w:rsid w:val="00D10BC0"/>
    <w:rPr>
      <w:i/>
      <w:iCs/>
    </w:rPr>
  </w:style>
  <w:style w:type="paragraph" w:styleId="a9">
    <w:name w:val="Normal (Web)"/>
    <w:basedOn w:val="a"/>
    <w:uiPriority w:val="99"/>
    <w:unhideWhenUsed/>
    <w:rsid w:val="00DF3BAC"/>
    <w:pPr>
      <w:spacing w:before="100" w:beforeAutospacing="1" w:after="100" w:afterAutospacing="1"/>
    </w:pPr>
    <w:rPr>
      <w:color w:val="auto"/>
      <w:sz w:val="24"/>
    </w:rPr>
  </w:style>
  <w:style w:type="character" w:customStyle="1" w:styleId="2">
    <w:name w:val="Основной текст (2)_"/>
    <w:basedOn w:val="a0"/>
    <w:link w:val="20"/>
    <w:locked/>
    <w:rsid w:val="003C0A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AA0"/>
    <w:pPr>
      <w:widowControl w:val="0"/>
      <w:shd w:val="clear" w:color="auto" w:fill="FFFFFF"/>
      <w:spacing w:before="240" w:line="322" w:lineRule="exact"/>
      <w:ind w:firstLine="760"/>
      <w:jc w:val="both"/>
    </w:pPr>
    <w:rPr>
      <w:color w:val="auto"/>
      <w:szCs w:val="28"/>
      <w:lang w:eastAsia="en-US"/>
    </w:rPr>
  </w:style>
  <w:style w:type="table" w:customStyle="1" w:styleId="10">
    <w:name w:val="Сетка таблицы1"/>
    <w:basedOn w:val="a1"/>
    <w:next w:val="a5"/>
    <w:uiPriority w:val="59"/>
    <w:rsid w:val="007E2A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"/>
    <w:rsid w:val="00E6546A"/>
    <w:pPr>
      <w:overflowPunct w:val="0"/>
      <w:autoSpaceDE w:val="0"/>
      <w:autoSpaceDN w:val="0"/>
      <w:adjustRightInd w:val="0"/>
      <w:ind w:firstLine="567"/>
      <w:jc w:val="both"/>
    </w:pPr>
    <w:rPr>
      <w:color w:val="auto"/>
      <w:szCs w:val="20"/>
    </w:rPr>
  </w:style>
  <w:style w:type="paragraph" w:styleId="aa">
    <w:name w:val="header"/>
    <w:basedOn w:val="a"/>
    <w:link w:val="ab"/>
    <w:uiPriority w:val="99"/>
    <w:unhideWhenUsed/>
    <w:rsid w:val="006013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135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013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0135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7F3C6D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F3C6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normal">
    <w:name w:val="normal"/>
    <w:rsid w:val="004079F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im-mess">
    <w:name w:val="im-mess"/>
    <w:basedOn w:val="a"/>
    <w:rsid w:val="00561EDD"/>
    <w:pPr>
      <w:spacing w:before="100" w:beforeAutospacing="1" w:after="100" w:afterAutospacing="1"/>
    </w:pPr>
    <w:rPr>
      <w:color w:val="auto"/>
      <w:sz w:val="24"/>
    </w:rPr>
  </w:style>
  <w:style w:type="paragraph" w:customStyle="1" w:styleId="Standard">
    <w:name w:val="Standard"/>
    <w:rsid w:val="00AE6E1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8"/>
      <w:szCs w:val="24"/>
      <w:lang w:eastAsia="ru-RU"/>
    </w:rPr>
  </w:style>
  <w:style w:type="character" w:styleId="af0">
    <w:name w:val="Hyperlink"/>
    <w:basedOn w:val="a0"/>
    <w:uiPriority w:val="99"/>
    <w:unhideWhenUsed/>
    <w:rsid w:val="004020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2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C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C2F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9B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B0FAD"/>
  </w:style>
  <w:style w:type="paragraph" w:customStyle="1" w:styleId="ConsPlusNormal">
    <w:name w:val="ConsPlusNormal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0F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36ED3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FC3B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</w:rPr>
  </w:style>
  <w:style w:type="character" w:styleId="a8">
    <w:name w:val="Emphasis"/>
    <w:basedOn w:val="a0"/>
    <w:qFormat/>
    <w:rsid w:val="00D10BC0"/>
    <w:rPr>
      <w:i/>
      <w:iCs/>
    </w:rPr>
  </w:style>
  <w:style w:type="paragraph" w:styleId="a9">
    <w:name w:val="Normal (Web)"/>
    <w:basedOn w:val="a"/>
    <w:uiPriority w:val="99"/>
    <w:unhideWhenUsed/>
    <w:rsid w:val="00DF3BAC"/>
    <w:pPr>
      <w:spacing w:before="100" w:beforeAutospacing="1" w:after="100" w:afterAutospacing="1"/>
    </w:pPr>
    <w:rPr>
      <w:color w:val="auto"/>
      <w:sz w:val="24"/>
    </w:rPr>
  </w:style>
  <w:style w:type="character" w:customStyle="1" w:styleId="2">
    <w:name w:val="Основной текст (2)_"/>
    <w:basedOn w:val="a0"/>
    <w:link w:val="20"/>
    <w:locked/>
    <w:rsid w:val="003C0A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AA0"/>
    <w:pPr>
      <w:widowControl w:val="0"/>
      <w:shd w:val="clear" w:color="auto" w:fill="FFFFFF"/>
      <w:spacing w:before="240" w:line="322" w:lineRule="exact"/>
      <w:ind w:firstLine="760"/>
      <w:jc w:val="both"/>
    </w:pPr>
    <w:rPr>
      <w:color w:val="auto"/>
      <w:szCs w:val="28"/>
      <w:lang w:eastAsia="en-US"/>
    </w:rPr>
  </w:style>
  <w:style w:type="table" w:customStyle="1" w:styleId="10">
    <w:name w:val="Сетка таблицы1"/>
    <w:basedOn w:val="a1"/>
    <w:next w:val="a5"/>
    <w:uiPriority w:val="59"/>
    <w:rsid w:val="007E2A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"/>
    <w:rsid w:val="00E6546A"/>
    <w:pPr>
      <w:overflowPunct w:val="0"/>
      <w:autoSpaceDE w:val="0"/>
      <w:autoSpaceDN w:val="0"/>
      <w:adjustRightInd w:val="0"/>
      <w:ind w:firstLine="567"/>
      <w:jc w:val="both"/>
    </w:pPr>
    <w:rPr>
      <w:color w:val="auto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9D08E-F373-46F8-B311-9A156E43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ев Иван Евгеньевич</dc:creator>
  <cp:lastModifiedBy>Высоцкая Анна Сергеевна</cp:lastModifiedBy>
  <cp:revision>52</cp:revision>
  <cp:lastPrinted>2019-04-25T15:56:00Z</cp:lastPrinted>
  <dcterms:created xsi:type="dcterms:W3CDTF">2019-04-25T13:02:00Z</dcterms:created>
  <dcterms:modified xsi:type="dcterms:W3CDTF">2019-04-25T16:26:00Z</dcterms:modified>
</cp:coreProperties>
</file>